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D1C3" w14:textId="77777777" w:rsidR="00080CAD" w:rsidRPr="00926EB9" w:rsidRDefault="00080CAD" w:rsidP="00080CAD">
      <w:pPr>
        <w:tabs>
          <w:tab w:val="left" w:pos="2895"/>
        </w:tabs>
        <w:spacing w:after="200" w:line="276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926EB9">
        <w:rPr>
          <w:rFonts w:ascii="Times New Roman" w:eastAsiaTheme="minorHAnsi" w:hAnsi="Times New Roman"/>
          <w:sz w:val="26"/>
          <w:szCs w:val="26"/>
        </w:rPr>
        <w:t>Rundāles pils muzejs aicina piedalīties tirgus izpētē</w:t>
      </w:r>
    </w:p>
    <w:p w14:paraId="2CDDFB17" w14:textId="55D18C97" w:rsidR="00F609CF" w:rsidRDefault="00080CAD" w:rsidP="004D6471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926EB9">
        <w:rPr>
          <w:rFonts w:ascii="Times New Roman" w:hAnsi="Times New Roman"/>
          <w:b/>
          <w:sz w:val="26"/>
          <w:szCs w:val="26"/>
        </w:rPr>
        <w:t>“</w:t>
      </w:r>
      <w:r w:rsidR="00F97BEA">
        <w:rPr>
          <w:rFonts w:ascii="Times New Roman" w:hAnsi="Times New Roman"/>
          <w:b/>
          <w:sz w:val="26"/>
          <w:szCs w:val="26"/>
        </w:rPr>
        <w:t xml:space="preserve">FLĪŽU GRĪDAS </w:t>
      </w:r>
      <w:r w:rsidR="004D6471">
        <w:rPr>
          <w:rFonts w:ascii="Times New Roman" w:hAnsi="Times New Roman"/>
          <w:b/>
          <w:sz w:val="26"/>
          <w:szCs w:val="26"/>
        </w:rPr>
        <w:t xml:space="preserve">DZIĻĀ (ĢENERĀLĀ) </w:t>
      </w:r>
      <w:r w:rsidR="006114EF">
        <w:rPr>
          <w:rFonts w:ascii="Times New Roman" w:hAnsi="Times New Roman"/>
          <w:b/>
          <w:sz w:val="26"/>
          <w:szCs w:val="26"/>
        </w:rPr>
        <w:t>TĪRĪŠANA</w:t>
      </w:r>
      <w:r w:rsidR="004D6471">
        <w:rPr>
          <w:rFonts w:ascii="Times New Roman" w:hAnsi="Times New Roman"/>
          <w:b/>
          <w:sz w:val="26"/>
          <w:szCs w:val="26"/>
        </w:rPr>
        <w:t xml:space="preserve"> </w:t>
      </w:r>
      <w:r w:rsidR="00731B26">
        <w:rPr>
          <w:rFonts w:ascii="Times New Roman" w:hAnsi="Times New Roman"/>
          <w:b/>
          <w:sz w:val="26"/>
          <w:szCs w:val="26"/>
        </w:rPr>
        <w:t>UN</w:t>
      </w:r>
      <w:r w:rsidR="004D6471">
        <w:rPr>
          <w:rFonts w:ascii="Times New Roman" w:hAnsi="Times New Roman"/>
          <w:b/>
          <w:sz w:val="26"/>
          <w:szCs w:val="26"/>
        </w:rPr>
        <w:t xml:space="preserve"> </w:t>
      </w:r>
    </w:p>
    <w:p w14:paraId="7BE71F85" w14:textId="4DE6815B" w:rsidR="00F812CC" w:rsidRPr="00926EB9" w:rsidRDefault="006114EF" w:rsidP="004D6471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IZSARGKĀRTAS NOŅEMŠAN</w:t>
      </w:r>
      <w:r w:rsidR="00C50BDA">
        <w:rPr>
          <w:rFonts w:ascii="Times New Roman" w:hAnsi="Times New Roman"/>
          <w:b/>
          <w:sz w:val="26"/>
          <w:szCs w:val="26"/>
        </w:rPr>
        <w:t>A</w:t>
      </w:r>
      <w:r w:rsidR="00080CAD" w:rsidRPr="00926EB9">
        <w:rPr>
          <w:rFonts w:ascii="Times New Roman" w:hAnsi="Times New Roman"/>
          <w:b/>
          <w:sz w:val="26"/>
          <w:szCs w:val="26"/>
        </w:rPr>
        <w:t>”</w:t>
      </w:r>
    </w:p>
    <w:p w14:paraId="6CB130EB" w14:textId="77777777" w:rsidR="00A157C1" w:rsidRPr="00926EB9" w:rsidRDefault="00A157C1" w:rsidP="00F812CC">
      <w:pPr>
        <w:ind w:firstLine="426"/>
        <w:jc w:val="center"/>
        <w:rPr>
          <w:rFonts w:ascii="Times New Roman" w:hAnsi="Times New Roman"/>
          <w:sz w:val="26"/>
          <w:szCs w:val="26"/>
        </w:rPr>
      </w:pPr>
    </w:p>
    <w:p w14:paraId="64AE8E19" w14:textId="33EACD30" w:rsidR="00C62910" w:rsidRPr="00926EB9" w:rsidRDefault="00F812CC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 xml:space="preserve">Rundāles pils muzejs izsludina </w:t>
      </w:r>
      <w:r w:rsidR="0045066B" w:rsidRPr="00926EB9">
        <w:rPr>
          <w:rFonts w:ascii="Times New Roman" w:hAnsi="Times New Roman"/>
          <w:sz w:val="26"/>
          <w:szCs w:val="26"/>
        </w:rPr>
        <w:t>tirgus izpēti</w:t>
      </w:r>
      <w:r w:rsidR="00D31E3D" w:rsidRPr="00926EB9">
        <w:rPr>
          <w:rFonts w:ascii="Times New Roman" w:hAnsi="Times New Roman"/>
          <w:sz w:val="26"/>
          <w:szCs w:val="26"/>
        </w:rPr>
        <w:t xml:space="preserve"> </w:t>
      </w:r>
      <w:r w:rsidR="00157F66" w:rsidRPr="00926EB9">
        <w:rPr>
          <w:rFonts w:ascii="Times New Roman" w:hAnsi="Times New Roman"/>
          <w:sz w:val="26"/>
          <w:szCs w:val="26"/>
        </w:rPr>
        <w:t xml:space="preserve">par </w:t>
      </w:r>
      <w:r w:rsidR="000277A5">
        <w:rPr>
          <w:rFonts w:ascii="Times New Roman" w:hAnsi="Times New Roman"/>
          <w:sz w:val="26"/>
          <w:szCs w:val="26"/>
        </w:rPr>
        <w:t xml:space="preserve">flīžu grīdas </w:t>
      </w:r>
      <w:r w:rsidR="00BA10C5">
        <w:rPr>
          <w:rFonts w:ascii="Times New Roman" w:hAnsi="Times New Roman"/>
          <w:sz w:val="26"/>
          <w:szCs w:val="26"/>
        </w:rPr>
        <w:t xml:space="preserve">attīrīšanas </w:t>
      </w:r>
      <w:r w:rsidR="000277A5">
        <w:rPr>
          <w:rFonts w:ascii="Times New Roman" w:hAnsi="Times New Roman"/>
          <w:sz w:val="26"/>
          <w:szCs w:val="26"/>
        </w:rPr>
        <w:t>darbiem</w:t>
      </w:r>
      <w:r w:rsidR="00157F66" w:rsidRPr="00926EB9">
        <w:rPr>
          <w:rFonts w:ascii="Times New Roman" w:hAnsi="Times New Roman"/>
          <w:sz w:val="26"/>
          <w:szCs w:val="26"/>
        </w:rPr>
        <w:t>.</w:t>
      </w:r>
    </w:p>
    <w:p w14:paraId="178E301F" w14:textId="77777777" w:rsidR="00D31E3D" w:rsidRPr="00926EB9" w:rsidRDefault="00D31E3D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 xml:space="preserve">Piedāvājums noformējams aizpildot </w:t>
      </w:r>
      <w:r w:rsidR="00073737" w:rsidRPr="00926EB9">
        <w:rPr>
          <w:rFonts w:ascii="Times New Roman" w:hAnsi="Times New Roman"/>
          <w:sz w:val="26"/>
          <w:szCs w:val="26"/>
        </w:rPr>
        <w:t>finanšu piedāvājuma formu, ietverot piedāvājuma izpildei nepieciešamās izmaksas.</w:t>
      </w:r>
      <w:r w:rsidR="00F84B34" w:rsidRPr="00926EB9">
        <w:rPr>
          <w:rFonts w:ascii="Times New Roman" w:hAnsi="Times New Roman"/>
          <w:sz w:val="26"/>
          <w:szCs w:val="26"/>
        </w:rPr>
        <w:t xml:space="preserve"> </w:t>
      </w:r>
    </w:p>
    <w:p w14:paraId="44D8E356" w14:textId="6851D044" w:rsidR="00BB242F" w:rsidRPr="00926EB9" w:rsidRDefault="00BB242F" w:rsidP="00E677EA">
      <w:pPr>
        <w:spacing w:before="120" w:after="12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>Par uzvarētāju tiks atzīts Pretendents, kurš iesniedzis specifikācijai atbilstošu piedāvājumu ar zemāko cenu.</w:t>
      </w:r>
      <w:r w:rsidR="005D63FD" w:rsidRPr="00926EB9">
        <w:rPr>
          <w:rFonts w:ascii="Times New Roman" w:eastAsia="Times New Roman" w:hAnsi="Times New Roman"/>
          <w:sz w:val="26"/>
          <w:szCs w:val="26"/>
        </w:rPr>
        <w:t xml:space="preserve"> Ar izraudzīto Pretendentu ti</w:t>
      </w:r>
      <w:r w:rsidR="002971E5">
        <w:rPr>
          <w:rFonts w:ascii="Times New Roman" w:eastAsia="Times New Roman" w:hAnsi="Times New Roman"/>
          <w:sz w:val="26"/>
          <w:szCs w:val="26"/>
        </w:rPr>
        <w:t>ks slēgts līgums par pakalpojuma</w:t>
      </w:r>
      <w:r w:rsidR="005D63FD" w:rsidRPr="00926EB9">
        <w:rPr>
          <w:rFonts w:ascii="Times New Roman" w:eastAsia="Times New Roman" w:hAnsi="Times New Roman"/>
          <w:sz w:val="26"/>
          <w:szCs w:val="26"/>
        </w:rPr>
        <w:t xml:space="preserve"> sniegšanu.</w:t>
      </w:r>
      <w:r w:rsidR="00CB1578" w:rsidRPr="00926EB9">
        <w:rPr>
          <w:rFonts w:ascii="Times New Roman" w:eastAsia="Times New Roman" w:hAnsi="Times New Roman"/>
          <w:sz w:val="26"/>
          <w:szCs w:val="26"/>
        </w:rPr>
        <w:t xml:space="preserve"> Pakalpojuma </w:t>
      </w:r>
      <w:r w:rsidR="00A54ECA" w:rsidRPr="00926EB9">
        <w:rPr>
          <w:rFonts w:ascii="Times New Roman" w:eastAsia="Times New Roman" w:hAnsi="Times New Roman"/>
          <w:sz w:val="26"/>
          <w:szCs w:val="26"/>
        </w:rPr>
        <w:t>izpildes</w:t>
      </w:r>
      <w:r w:rsidR="000D21F5" w:rsidRPr="00926EB9">
        <w:rPr>
          <w:rFonts w:ascii="Times New Roman" w:eastAsia="Times New Roman" w:hAnsi="Times New Roman"/>
          <w:sz w:val="26"/>
          <w:szCs w:val="26"/>
        </w:rPr>
        <w:t xml:space="preserve"> laik</w:t>
      </w:r>
      <w:r w:rsidR="005E247E">
        <w:rPr>
          <w:rFonts w:ascii="Times New Roman" w:eastAsia="Times New Roman" w:hAnsi="Times New Roman"/>
          <w:sz w:val="26"/>
          <w:szCs w:val="26"/>
        </w:rPr>
        <w:t>s</w:t>
      </w:r>
      <w:r w:rsidR="000D21F5" w:rsidRPr="00926EB9">
        <w:rPr>
          <w:rFonts w:ascii="Times New Roman" w:eastAsia="Times New Roman" w:hAnsi="Times New Roman"/>
          <w:sz w:val="26"/>
          <w:szCs w:val="26"/>
        </w:rPr>
        <w:t xml:space="preserve"> </w:t>
      </w:r>
      <w:r w:rsidR="00542DE5">
        <w:rPr>
          <w:rFonts w:ascii="Times New Roman" w:eastAsia="Times New Roman" w:hAnsi="Times New Roman"/>
          <w:sz w:val="26"/>
          <w:szCs w:val="26"/>
        </w:rPr>
        <w:t>tiks precizēt</w:t>
      </w:r>
      <w:r w:rsidR="005E247E">
        <w:rPr>
          <w:rFonts w:ascii="Times New Roman" w:eastAsia="Times New Roman" w:hAnsi="Times New Roman"/>
          <w:sz w:val="26"/>
          <w:szCs w:val="26"/>
        </w:rPr>
        <w:t>s</w:t>
      </w:r>
      <w:r w:rsidR="00542DE5">
        <w:rPr>
          <w:rFonts w:ascii="Times New Roman" w:eastAsia="Times New Roman" w:hAnsi="Times New Roman"/>
          <w:sz w:val="26"/>
          <w:szCs w:val="26"/>
        </w:rPr>
        <w:t>.</w:t>
      </w:r>
      <w:r w:rsidR="0011651C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F963E6C" w14:textId="6123D92B" w:rsidR="008D28FB" w:rsidRPr="00926EB9" w:rsidRDefault="00ED0262" w:rsidP="00CB22B0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 xml:space="preserve">Piedāvājumi iesniedzami </w:t>
      </w:r>
      <w:r w:rsidR="00DA1D93">
        <w:rPr>
          <w:rFonts w:ascii="Times New Roman" w:hAnsi="Times New Roman"/>
          <w:sz w:val="26"/>
          <w:szCs w:val="26"/>
        </w:rPr>
        <w:t>līdz 20</w:t>
      </w:r>
      <w:r w:rsidR="00542DE5">
        <w:rPr>
          <w:rFonts w:ascii="Times New Roman" w:hAnsi="Times New Roman"/>
          <w:sz w:val="26"/>
          <w:szCs w:val="26"/>
        </w:rPr>
        <w:t>2</w:t>
      </w:r>
      <w:r w:rsidR="005E247E">
        <w:rPr>
          <w:rFonts w:ascii="Times New Roman" w:hAnsi="Times New Roman"/>
          <w:sz w:val="26"/>
          <w:szCs w:val="26"/>
        </w:rPr>
        <w:t>6</w:t>
      </w:r>
      <w:r w:rsidR="00E677EA" w:rsidRPr="00926EB9">
        <w:rPr>
          <w:rFonts w:ascii="Times New Roman" w:hAnsi="Times New Roman"/>
          <w:sz w:val="26"/>
          <w:szCs w:val="26"/>
        </w:rPr>
        <w:t>.</w:t>
      </w:r>
      <w:r w:rsidR="00E677EA" w:rsidRPr="00D9552F">
        <w:rPr>
          <w:rFonts w:ascii="Times New Roman" w:hAnsi="Times New Roman"/>
          <w:sz w:val="26"/>
          <w:szCs w:val="26"/>
        </w:rPr>
        <w:t xml:space="preserve">gada </w:t>
      </w:r>
      <w:r w:rsidR="00130702">
        <w:rPr>
          <w:rFonts w:ascii="Times New Roman" w:hAnsi="Times New Roman"/>
          <w:sz w:val="26"/>
          <w:szCs w:val="26"/>
        </w:rPr>
        <w:t>18</w:t>
      </w:r>
      <w:r w:rsidR="00542DE5">
        <w:rPr>
          <w:rFonts w:ascii="Times New Roman" w:hAnsi="Times New Roman"/>
          <w:sz w:val="26"/>
          <w:szCs w:val="26"/>
        </w:rPr>
        <w:t>.</w:t>
      </w:r>
      <w:r w:rsidR="00B56749">
        <w:rPr>
          <w:rFonts w:ascii="Times New Roman" w:hAnsi="Times New Roman"/>
          <w:sz w:val="26"/>
          <w:szCs w:val="26"/>
        </w:rPr>
        <w:t>ma</w:t>
      </w:r>
      <w:r w:rsidR="005E247E">
        <w:rPr>
          <w:rFonts w:ascii="Times New Roman" w:hAnsi="Times New Roman"/>
          <w:sz w:val="26"/>
          <w:szCs w:val="26"/>
        </w:rPr>
        <w:t>ij</w:t>
      </w:r>
      <w:r w:rsidR="00B56749">
        <w:rPr>
          <w:rFonts w:ascii="Times New Roman" w:hAnsi="Times New Roman"/>
          <w:sz w:val="26"/>
          <w:szCs w:val="26"/>
        </w:rPr>
        <w:t>a</w:t>
      </w:r>
      <w:r w:rsidR="00A62EAA">
        <w:rPr>
          <w:rFonts w:ascii="Times New Roman" w:hAnsi="Times New Roman"/>
          <w:sz w:val="26"/>
          <w:szCs w:val="26"/>
        </w:rPr>
        <w:t xml:space="preserve"> </w:t>
      </w:r>
      <w:r w:rsidR="0011651C">
        <w:rPr>
          <w:rFonts w:ascii="Times New Roman" w:hAnsi="Times New Roman"/>
          <w:sz w:val="26"/>
          <w:szCs w:val="26"/>
        </w:rPr>
        <w:t>plkst.1</w:t>
      </w:r>
      <w:r w:rsidR="00A62EAA">
        <w:rPr>
          <w:rFonts w:ascii="Times New Roman" w:hAnsi="Times New Roman"/>
          <w:sz w:val="26"/>
          <w:szCs w:val="26"/>
        </w:rPr>
        <w:t>4</w:t>
      </w:r>
      <w:r w:rsidR="0011651C">
        <w:rPr>
          <w:rFonts w:ascii="Times New Roman" w:hAnsi="Times New Roman"/>
          <w:sz w:val="26"/>
          <w:szCs w:val="26"/>
        </w:rPr>
        <w:t>.00</w:t>
      </w:r>
      <w:r w:rsidR="00A453E2" w:rsidRPr="00D9552F">
        <w:rPr>
          <w:rFonts w:ascii="Times New Roman" w:hAnsi="Times New Roman"/>
          <w:sz w:val="26"/>
          <w:szCs w:val="26"/>
        </w:rPr>
        <w:t xml:space="preserve"> </w:t>
      </w:r>
      <w:r w:rsidR="00A453E2" w:rsidRPr="00926EB9">
        <w:rPr>
          <w:rFonts w:ascii="Times New Roman" w:hAnsi="Times New Roman"/>
          <w:sz w:val="26"/>
          <w:szCs w:val="26"/>
        </w:rPr>
        <w:t>uz e</w:t>
      </w:r>
      <w:r w:rsidR="00D44F1B" w:rsidRPr="00926EB9">
        <w:rPr>
          <w:rFonts w:ascii="Times New Roman" w:hAnsi="Times New Roman"/>
          <w:sz w:val="26"/>
          <w:szCs w:val="26"/>
        </w:rPr>
        <w:t>lektronisko pastu ar adresi</w:t>
      </w:r>
      <w:r w:rsidR="00A453E2" w:rsidRPr="00926EB9">
        <w:rPr>
          <w:rFonts w:ascii="Times New Roman" w:hAnsi="Times New Roman"/>
          <w:sz w:val="26"/>
          <w:szCs w:val="26"/>
        </w:rPr>
        <w:t xml:space="preserve">: </w:t>
      </w:r>
      <w:r w:rsidR="008D7FE8" w:rsidRPr="008D7FE8">
        <w:rPr>
          <w:rFonts w:ascii="Times New Roman" w:hAnsi="Times New Roman"/>
          <w:sz w:val="26"/>
          <w:szCs w:val="26"/>
        </w:rPr>
        <w:t>sai</w:t>
      </w:r>
      <w:r w:rsidR="008D7FE8">
        <w:rPr>
          <w:rFonts w:ascii="Times New Roman" w:hAnsi="Times New Roman"/>
          <w:sz w:val="26"/>
          <w:szCs w:val="26"/>
        </w:rPr>
        <w:t>mnieciba@rpm.gov.lv</w:t>
      </w:r>
      <w:r w:rsidR="00A453E2" w:rsidRPr="00926EB9">
        <w:rPr>
          <w:rFonts w:ascii="Times New Roman" w:hAnsi="Times New Roman"/>
          <w:sz w:val="26"/>
          <w:szCs w:val="26"/>
        </w:rPr>
        <w:t>.</w:t>
      </w:r>
      <w:r w:rsidR="00CE3028" w:rsidRPr="00926EB9">
        <w:rPr>
          <w:rFonts w:ascii="Times New Roman" w:hAnsi="Times New Roman"/>
          <w:sz w:val="26"/>
          <w:szCs w:val="26"/>
        </w:rPr>
        <w:t xml:space="preserve"> </w:t>
      </w:r>
    </w:p>
    <w:p w14:paraId="51E58974" w14:textId="77777777" w:rsidR="00B44A0E" w:rsidRPr="00926EB9" w:rsidRDefault="00C245AF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>Ja Pretendents izvēlas sūtīt piedāvājumu pa pastu (kurjerpastu), tad visu atbildību  par iespējamo pasta sūtījuma aizkavēšanos vai citiem apstākļiem, kas var traucēt Piedāvājuma savlaicīgu nogādāšanu norādītajā adresē, uzņemas Pretendents.</w:t>
      </w:r>
    </w:p>
    <w:p w14:paraId="6DD70745" w14:textId="1CD90073" w:rsidR="00F94199" w:rsidRPr="00926EB9" w:rsidRDefault="00D94FC3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eastAsia="Times New Roman" w:hAnsi="Times New Roman"/>
          <w:sz w:val="26"/>
          <w:szCs w:val="26"/>
          <w:lang w:eastAsia="lv-LV"/>
        </w:rPr>
        <w:t xml:space="preserve">Papildus </w:t>
      </w:r>
      <w:r w:rsidR="00F94199" w:rsidRPr="00926EB9">
        <w:rPr>
          <w:rFonts w:ascii="Times New Roman" w:eastAsia="Times New Roman" w:hAnsi="Times New Roman"/>
          <w:sz w:val="26"/>
          <w:szCs w:val="26"/>
          <w:lang w:eastAsia="lv-LV"/>
        </w:rPr>
        <w:t>informācija par tehnisko specifikāciju pa tālruni 26107546 vai rakstīt uz e-pastu: saimnieciba@r</w:t>
      </w:r>
      <w:r w:rsidR="008D7FE8">
        <w:rPr>
          <w:rFonts w:ascii="Times New Roman" w:eastAsia="Times New Roman" w:hAnsi="Times New Roman"/>
          <w:sz w:val="26"/>
          <w:szCs w:val="26"/>
          <w:lang w:eastAsia="lv-LV"/>
        </w:rPr>
        <w:t>pm.gov.lv</w:t>
      </w:r>
      <w:r w:rsidR="00F94199" w:rsidRPr="00926EB9">
        <w:rPr>
          <w:rFonts w:ascii="Times New Roman" w:eastAsia="Times New Roman" w:hAnsi="Times New Roman"/>
          <w:sz w:val="26"/>
          <w:szCs w:val="26"/>
          <w:lang w:eastAsia="lv-LV"/>
        </w:rPr>
        <w:t>.</w:t>
      </w:r>
    </w:p>
    <w:p w14:paraId="6D3EE3FD" w14:textId="77777777" w:rsidR="00A15945" w:rsidRPr="00926EB9" w:rsidRDefault="00A15945" w:rsidP="00CE2DFE">
      <w:pPr>
        <w:jc w:val="both"/>
        <w:rPr>
          <w:rFonts w:ascii="Times New Roman" w:hAnsi="Times New Roman"/>
          <w:sz w:val="26"/>
          <w:szCs w:val="26"/>
        </w:rPr>
      </w:pPr>
    </w:p>
    <w:p w14:paraId="20BD5FEA" w14:textId="77777777" w:rsidR="00782088" w:rsidRPr="00926EB9" w:rsidRDefault="00782088" w:rsidP="00F832E9">
      <w:pPr>
        <w:rPr>
          <w:rFonts w:ascii="Times New Roman" w:hAnsi="Times New Roman"/>
          <w:sz w:val="26"/>
          <w:szCs w:val="26"/>
          <w:lang w:eastAsia="lv-LV"/>
        </w:rPr>
      </w:pPr>
    </w:p>
    <w:p w14:paraId="1C15695B" w14:textId="77777777" w:rsidR="001B3239" w:rsidRPr="00926EB9" w:rsidRDefault="00CA1EE2" w:rsidP="00F832E9">
      <w:pPr>
        <w:rPr>
          <w:rFonts w:ascii="Times New Roman" w:hAnsi="Times New Roman"/>
          <w:sz w:val="26"/>
          <w:szCs w:val="26"/>
          <w:lang w:eastAsia="lv-LV"/>
        </w:rPr>
      </w:pPr>
      <w:r w:rsidRPr="00926EB9">
        <w:rPr>
          <w:rFonts w:ascii="Times New Roman" w:hAnsi="Times New Roman"/>
          <w:sz w:val="26"/>
          <w:szCs w:val="26"/>
          <w:lang w:eastAsia="lv-LV"/>
        </w:rPr>
        <w:t>Saimniecības nodaļas vadītāja</w:t>
      </w:r>
      <w:r w:rsidR="000620E6" w:rsidRPr="00926EB9">
        <w:rPr>
          <w:rFonts w:ascii="Times New Roman" w:hAnsi="Times New Roman"/>
          <w:sz w:val="26"/>
          <w:szCs w:val="26"/>
          <w:lang w:eastAsia="lv-LV"/>
        </w:rPr>
        <w:t>:</w:t>
      </w:r>
      <w:r w:rsidR="001B3239" w:rsidRPr="00926EB9">
        <w:rPr>
          <w:rFonts w:ascii="Times New Roman" w:hAnsi="Times New Roman"/>
          <w:sz w:val="26"/>
          <w:szCs w:val="26"/>
          <w:lang w:eastAsia="lv-LV"/>
        </w:rPr>
        <w:t xml:space="preserve">                                              </w:t>
      </w:r>
      <w:r w:rsidR="00E23CD1" w:rsidRPr="00926EB9">
        <w:rPr>
          <w:rFonts w:ascii="Times New Roman" w:hAnsi="Times New Roman"/>
          <w:sz w:val="26"/>
          <w:szCs w:val="26"/>
          <w:lang w:eastAsia="lv-LV"/>
        </w:rPr>
        <w:t xml:space="preserve">                   </w:t>
      </w:r>
      <w:r w:rsidR="00D44F1B" w:rsidRPr="00926EB9">
        <w:rPr>
          <w:rFonts w:ascii="Times New Roman" w:hAnsi="Times New Roman"/>
          <w:sz w:val="26"/>
          <w:szCs w:val="26"/>
          <w:lang w:eastAsia="lv-LV"/>
        </w:rPr>
        <w:t>Vita Markevica</w:t>
      </w:r>
    </w:p>
    <w:p w14:paraId="7C777743" w14:textId="77777777" w:rsidR="001B3239" w:rsidRPr="00926EB9" w:rsidRDefault="001B3239" w:rsidP="00F832E9">
      <w:pPr>
        <w:rPr>
          <w:rFonts w:ascii="Times New Roman" w:hAnsi="Times New Roman"/>
          <w:sz w:val="26"/>
          <w:szCs w:val="26"/>
          <w:lang w:eastAsia="lv-LV"/>
        </w:rPr>
      </w:pPr>
    </w:p>
    <w:p w14:paraId="0E272FD1" w14:textId="77777777" w:rsidR="009809E0" w:rsidRPr="00926EB9" w:rsidRDefault="009809E0" w:rsidP="00F832E9">
      <w:pPr>
        <w:rPr>
          <w:rFonts w:ascii="Times New Roman" w:hAnsi="Times New Roman"/>
          <w:sz w:val="26"/>
          <w:szCs w:val="26"/>
          <w:lang w:eastAsia="lv-LV"/>
        </w:rPr>
      </w:pPr>
    </w:p>
    <w:p w14:paraId="10621CC0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1EF5B197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2AABE67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7B57595E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610C7730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36455902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1D748323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19D78E4A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7D7A65AD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0ADA1BAB" w14:textId="77777777" w:rsidR="00D44F1B" w:rsidRPr="00265C85" w:rsidRDefault="00D44F1B" w:rsidP="00F832E9">
      <w:pPr>
        <w:rPr>
          <w:rFonts w:ascii="Times New Roman" w:hAnsi="Times New Roman"/>
          <w:lang w:eastAsia="lv-LV"/>
        </w:rPr>
      </w:pPr>
    </w:p>
    <w:p w14:paraId="6C6422E5" w14:textId="77777777" w:rsidR="007A18F3" w:rsidRPr="00265C85" w:rsidRDefault="007A18F3" w:rsidP="00F832E9">
      <w:pPr>
        <w:rPr>
          <w:rFonts w:ascii="Times New Roman" w:hAnsi="Times New Roman"/>
          <w:lang w:eastAsia="lv-LV"/>
        </w:rPr>
      </w:pPr>
    </w:p>
    <w:p w14:paraId="589B98BC" w14:textId="77777777" w:rsidR="007A18F3" w:rsidRPr="00265C85" w:rsidRDefault="007A18F3" w:rsidP="00F832E9">
      <w:pPr>
        <w:rPr>
          <w:rFonts w:ascii="Times New Roman" w:hAnsi="Times New Roman"/>
          <w:lang w:eastAsia="lv-LV"/>
        </w:rPr>
      </w:pPr>
    </w:p>
    <w:p w14:paraId="643F53B7" w14:textId="77777777" w:rsidR="00D44F1B" w:rsidRPr="00265C85" w:rsidRDefault="00D44F1B" w:rsidP="00F832E9">
      <w:pPr>
        <w:rPr>
          <w:rFonts w:ascii="Times New Roman" w:hAnsi="Times New Roman"/>
          <w:lang w:eastAsia="lv-LV"/>
        </w:rPr>
      </w:pPr>
    </w:p>
    <w:p w14:paraId="6C7B7123" w14:textId="77777777" w:rsidR="009809E0" w:rsidRPr="00265C85" w:rsidRDefault="009809E0" w:rsidP="00F832E9">
      <w:pPr>
        <w:rPr>
          <w:rFonts w:ascii="Times New Roman" w:hAnsi="Times New Roman"/>
          <w:lang w:eastAsia="lv-LV"/>
        </w:rPr>
      </w:pPr>
    </w:p>
    <w:p w14:paraId="56B04DDD" w14:textId="77777777" w:rsidR="009809E0" w:rsidRDefault="009809E0" w:rsidP="00F832E9">
      <w:pPr>
        <w:rPr>
          <w:rFonts w:ascii="Times New Roman" w:hAnsi="Times New Roman"/>
          <w:lang w:eastAsia="lv-LV"/>
        </w:rPr>
      </w:pPr>
    </w:p>
    <w:p w14:paraId="44A804C1" w14:textId="77777777" w:rsidR="00F87710" w:rsidRDefault="00F87710" w:rsidP="00F832E9">
      <w:pPr>
        <w:rPr>
          <w:rFonts w:ascii="Times New Roman" w:hAnsi="Times New Roman"/>
          <w:lang w:eastAsia="lv-LV"/>
        </w:rPr>
      </w:pPr>
    </w:p>
    <w:p w14:paraId="7CCB4869" w14:textId="77777777" w:rsidR="005F44D1" w:rsidRDefault="005F44D1" w:rsidP="00F832E9">
      <w:pPr>
        <w:rPr>
          <w:rFonts w:ascii="Times New Roman" w:hAnsi="Times New Roman"/>
          <w:lang w:eastAsia="lv-LV"/>
        </w:rPr>
      </w:pPr>
    </w:p>
    <w:p w14:paraId="0BF6B1F6" w14:textId="77777777" w:rsidR="003D133D" w:rsidRDefault="003D133D">
      <w:pPr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br w:type="page"/>
      </w:r>
    </w:p>
    <w:p w14:paraId="651D2C5B" w14:textId="4F9E6E34" w:rsidR="009809E0" w:rsidRPr="00265C85" w:rsidRDefault="009809E0" w:rsidP="008F689B">
      <w:pPr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265C85"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TEHNISKAIS UN FINANŠU PIEDĀVĀJUMS</w:t>
      </w:r>
    </w:p>
    <w:p w14:paraId="2B3B83FD" w14:textId="77777777" w:rsidR="009809E0" w:rsidRPr="00265C85" w:rsidRDefault="009809E0" w:rsidP="00606389">
      <w:pPr>
        <w:rPr>
          <w:rFonts w:ascii="Times New Roman" w:eastAsia="Times New Roman" w:hAnsi="Times New Roman"/>
          <w:sz w:val="24"/>
          <w:szCs w:val="20"/>
        </w:rPr>
      </w:pPr>
    </w:p>
    <w:tbl>
      <w:tblPr>
        <w:tblW w:w="836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18"/>
      </w:tblGrid>
      <w:tr w:rsidR="009809E0" w:rsidRPr="00265C85" w14:paraId="4E430F15" w14:textId="77777777" w:rsidTr="009027C1">
        <w:trPr>
          <w:cantSplit/>
        </w:trPr>
        <w:tc>
          <w:tcPr>
            <w:tcW w:w="3544" w:type="dxa"/>
            <w:shd w:val="pct5" w:color="auto" w:fill="FFFFFF"/>
          </w:tcPr>
          <w:p w14:paraId="25434E17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 xml:space="preserve">Pretendenta pilns nosaukums </w:t>
            </w:r>
          </w:p>
        </w:tc>
        <w:tc>
          <w:tcPr>
            <w:tcW w:w="4818" w:type="dxa"/>
            <w:shd w:val="pct5" w:color="auto" w:fill="FFFFFF"/>
          </w:tcPr>
          <w:p w14:paraId="22177F48" w14:textId="77777777" w:rsidR="009809E0" w:rsidRPr="00265C85" w:rsidRDefault="007F1C18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Rekvizīti</w:t>
            </w:r>
          </w:p>
          <w:p w14:paraId="7A7AA619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265C85">
              <w:rPr>
                <w:rFonts w:ascii="Times New Roman" w:eastAsia="Times New Roman" w:hAnsi="Times New Roman"/>
                <w:sz w:val="24"/>
              </w:rPr>
              <w:t>(adrese, vienotais reģistrācijas Nr., bankas konta Nr., bankas nosaukums, bankas kods)</w:t>
            </w:r>
          </w:p>
        </w:tc>
      </w:tr>
      <w:tr w:rsidR="009809E0" w:rsidRPr="00265C85" w14:paraId="5C7674EE" w14:textId="77777777" w:rsidTr="009027C1">
        <w:trPr>
          <w:cantSplit/>
          <w:trHeight w:val="417"/>
        </w:trPr>
        <w:tc>
          <w:tcPr>
            <w:tcW w:w="3544" w:type="dxa"/>
          </w:tcPr>
          <w:p w14:paraId="7DA67829" w14:textId="77777777" w:rsidR="009809E0" w:rsidRPr="00265C85" w:rsidRDefault="009809E0" w:rsidP="009809E0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818" w:type="dxa"/>
          </w:tcPr>
          <w:p w14:paraId="765CAD6F" w14:textId="77777777" w:rsidR="009809E0" w:rsidRPr="00265C85" w:rsidRDefault="009809E0" w:rsidP="009809E0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</w:tbl>
    <w:p w14:paraId="4770C72C" w14:textId="77777777" w:rsidR="009809E0" w:rsidRPr="00265C85" w:rsidRDefault="009809E0" w:rsidP="009809E0">
      <w:pPr>
        <w:keepNext/>
        <w:jc w:val="both"/>
        <w:outlineLvl w:val="0"/>
        <w:rPr>
          <w:rFonts w:ascii="Times New Roman" w:eastAsia="Times New Roman" w:hAnsi="Times New Roman"/>
          <w:b/>
          <w:szCs w:val="20"/>
        </w:rPr>
      </w:pPr>
      <w:bookmarkStart w:id="0" w:name="_Toc59188063"/>
      <w:bookmarkStart w:id="1" w:name="_Toc59190312"/>
    </w:p>
    <w:p w14:paraId="4C95AE5D" w14:textId="77777777" w:rsidR="009809E0" w:rsidRPr="00265C85" w:rsidRDefault="009809E0" w:rsidP="009809E0">
      <w:pPr>
        <w:keepNext/>
        <w:jc w:val="both"/>
        <w:outlineLvl w:val="0"/>
        <w:rPr>
          <w:rFonts w:ascii="Times New Roman" w:eastAsia="Times New Roman" w:hAnsi="Times New Roman"/>
          <w:b/>
          <w:szCs w:val="20"/>
        </w:rPr>
      </w:pPr>
      <w:r w:rsidRPr="00265C85">
        <w:rPr>
          <w:rFonts w:ascii="Times New Roman" w:eastAsia="Times New Roman" w:hAnsi="Times New Roman"/>
          <w:b/>
          <w:szCs w:val="20"/>
        </w:rPr>
        <w:t>Kontaktpersona</w:t>
      </w:r>
      <w:bookmarkEnd w:id="0"/>
      <w:bookmarkEnd w:id="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120"/>
      </w:tblGrid>
      <w:tr w:rsidR="009809E0" w:rsidRPr="00265C85" w14:paraId="3229FDBF" w14:textId="77777777" w:rsidTr="005F6AB9">
        <w:tc>
          <w:tcPr>
            <w:tcW w:w="2160" w:type="dxa"/>
            <w:shd w:val="pct5" w:color="auto" w:fill="FFFFFF"/>
          </w:tcPr>
          <w:p w14:paraId="254EF549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Vārds, uzvārds</w:t>
            </w:r>
          </w:p>
        </w:tc>
        <w:tc>
          <w:tcPr>
            <w:tcW w:w="6120" w:type="dxa"/>
          </w:tcPr>
          <w:p w14:paraId="6124C0A4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9FF4C96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265C85" w14:paraId="43DA4E25" w14:textId="77777777" w:rsidTr="009027C1">
        <w:trPr>
          <w:trHeight w:val="355"/>
        </w:trPr>
        <w:tc>
          <w:tcPr>
            <w:tcW w:w="2160" w:type="dxa"/>
            <w:shd w:val="pct5" w:color="auto" w:fill="FFFFFF"/>
          </w:tcPr>
          <w:p w14:paraId="0FF84768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>Adrese</w:t>
            </w:r>
          </w:p>
        </w:tc>
        <w:tc>
          <w:tcPr>
            <w:tcW w:w="6120" w:type="dxa"/>
          </w:tcPr>
          <w:p w14:paraId="42D80B0A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752C698D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265C85" w14:paraId="454CF019" w14:textId="77777777" w:rsidTr="005F6AB9">
        <w:tc>
          <w:tcPr>
            <w:tcW w:w="2160" w:type="dxa"/>
            <w:shd w:val="pct5" w:color="auto" w:fill="FFFFFF"/>
          </w:tcPr>
          <w:p w14:paraId="28F4A81A" w14:textId="4681AFA3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szCs w:val="20"/>
              </w:rPr>
              <w:t xml:space="preserve">Tālr. </w:t>
            </w:r>
          </w:p>
        </w:tc>
        <w:tc>
          <w:tcPr>
            <w:tcW w:w="6120" w:type="dxa"/>
          </w:tcPr>
          <w:p w14:paraId="4CE1ABEF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88DDC66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265C85" w14:paraId="5821D5FF" w14:textId="77777777" w:rsidTr="005F6AB9">
        <w:tc>
          <w:tcPr>
            <w:tcW w:w="2160" w:type="dxa"/>
            <w:shd w:val="pct5" w:color="auto" w:fill="FFFFFF"/>
          </w:tcPr>
          <w:p w14:paraId="33A3CE04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265C85">
              <w:rPr>
                <w:rFonts w:ascii="Times New Roman" w:eastAsia="Times New Roman" w:hAnsi="Times New Roman"/>
                <w:b/>
                <w:bCs/>
                <w:szCs w:val="20"/>
              </w:rPr>
              <w:t>e-pasta adrese</w:t>
            </w:r>
          </w:p>
        </w:tc>
        <w:tc>
          <w:tcPr>
            <w:tcW w:w="6120" w:type="dxa"/>
          </w:tcPr>
          <w:p w14:paraId="2E234E9D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B8BAABD" w14:textId="77777777" w:rsidR="009809E0" w:rsidRPr="00265C85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251B8077" w14:textId="77777777" w:rsidR="009809E0" w:rsidRPr="00CA408E" w:rsidRDefault="009809E0" w:rsidP="009809E0">
      <w:pPr>
        <w:jc w:val="both"/>
        <w:rPr>
          <w:rFonts w:ascii="Times New Roman" w:eastAsia="Times New Roman" w:hAnsi="Times New Roman"/>
          <w:sz w:val="12"/>
          <w:szCs w:val="12"/>
        </w:rPr>
      </w:pPr>
    </w:p>
    <w:p w14:paraId="2B1C0D21" w14:textId="77777777" w:rsidR="002634BC" w:rsidRDefault="00F224E5" w:rsidP="00E929D4">
      <w:pPr>
        <w:spacing w:before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265C85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Specifikācija </w:t>
      </w:r>
    </w:p>
    <w:p w14:paraId="6E3071CB" w14:textId="77777777" w:rsidR="00F969E9" w:rsidRPr="00584D82" w:rsidRDefault="00F969E9" w:rsidP="00E929D4">
      <w:pPr>
        <w:spacing w:before="120"/>
        <w:jc w:val="center"/>
        <w:rPr>
          <w:rFonts w:ascii="Times New Roman" w:eastAsia="Times New Roman" w:hAnsi="Times New Roman"/>
          <w:b/>
          <w:color w:val="000000"/>
          <w:sz w:val="2"/>
          <w:szCs w:val="2"/>
          <w:lang w:eastAsia="lv-LV"/>
        </w:rPr>
      </w:pPr>
    </w:p>
    <w:p w14:paraId="3197F784" w14:textId="77777777" w:rsidR="00010DCE" w:rsidRPr="00DD0AA8" w:rsidRDefault="00010DCE" w:rsidP="00010DCE">
      <w:pPr>
        <w:pStyle w:val="Sarakstarindkopa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hAnsi="Times New Roman"/>
          <w:sz w:val="24"/>
          <w:szCs w:val="24"/>
        </w:rPr>
        <w:t xml:space="preserve">Iesniedzot cenu piedāvājumu, vienas vienības cena jānorāda ar visām izmaksām, kas ietver ar iepirkuma priekšmetu saistītās izmaksas, </w:t>
      </w:r>
      <w:r w:rsidRPr="00DD0AA8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DD0AA8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004C4B1A" w14:textId="4C57E276" w:rsidR="006E6995" w:rsidRPr="00DD0AA8" w:rsidRDefault="006E6995" w:rsidP="00234F0B">
      <w:pPr>
        <w:pStyle w:val="Sarakstarindkop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D0AA8">
        <w:rPr>
          <w:rFonts w:ascii="Times New Roman" w:eastAsiaTheme="minorHAnsi" w:hAnsi="Times New Roman"/>
          <w:sz w:val="24"/>
          <w:szCs w:val="24"/>
        </w:rPr>
        <w:t xml:space="preserve">Iesniedzot cenu piedāvājumu, </w:t>
      </w:r>
      <w:r w:rsidRPr="00DD0AA8">
        <w:rPr>
          <w:rFonts w:ascii="Times New Roman" w:eastAsiaTheme="minorHAnsi" w:hAnsi="Times New Roman"/>
          <w:i/>
          <w:iCs/>
          <w:sz w:val="24"/>
          <w:szCs w:val="24"/>
          <w:u w:val="single"/>
        </w:rPr>
        <w:t>izmaksas uzrādīt atsevišķi pa veicamo darbu kategorijām</w:t>
      </w:r>
      <w:r w:rsidR="004721A4" w:rsidRPr="00DD0AA8">
        <w:rPr>
          <w:rFonts w:ascii="Times New Roman" w:eastAsiaTheme="minorHAnsi" w:hAnsi="Times New Roman"/>
          <w:i/>
          <w:iCs/>
          <w:sz w:val="24"/>
          <w:szCs w:val="24"/>
          <w:u w:val="single"/>
        </w:rPr>
        <w:t>, norādot izmantojamo</w:t>
      </w:r>
      <w:r w:rsidR="00036780" w:rsidRPr="00DD0AA8">
        <w:rPr>
          <w:rFonts w:ascii="Times New Roman" w:eastAsiaTheme="minorHAnsi" w:hAnsi="Times New Roman"/>
          <w:i/>
          <w:iCs/>
          <w:sz w:val="24"/>
          <w:szCs w:val="24"/>
          <w:u w:val="single"/>
        </w:rPr>
        <w:t>s</w:t>
      </w:r>
      <w:r w:rsidR="004721A4" w:rsidRPr="00DD0AA8">
        <w:rPr>
          <w:rFonts w:ascii="Times New Roman" w:eastAsiaTheme="minorHAnsi" w:hAnsi="Times New Roman"/>
          <w:i/>
          <w:iCs/>
          <w:sz w:val="24"/>
          <w:szCs w:val="24"/>
          <w:u w:val="single"/>
        </w:rPr>
        <w:t xml:space="preserve"> līdzekļus</w:t>
      </w:r>
      <w:r w:rsidR="00390CAF" w:rsidRPr="00DD0AA8">
        <w:rPr>
          <w:rFonts w:ascii="Times New Roman" w:eastAsiaTheme="minorHAnsi" w:hAnsi="Times New Roman"/>
          <w:i/>
          <w:iCs/>
          <w:sz w:val="24"/>
          <w:szCs w:val="24"/>
          <w:u w:val="single"/>
        </w:rPr>
        <w:t>.</w:t>
      </w:r>
      <w:r w:rsidR="005153E7" w:rsidRPr="00DD0AA8">
        <w:rPr>
          <w:rFonts w:ascii="Times New Roman" w:eastAsiaTheme="minorHAnsi" w:hAnsi="Times New Roman"/>
          <w:i/>
          <w:iCs/>
          <w:sz w:val="24"/>
          <w:szCs w:val="24"/>
          <w:u w:val="single"/>
        </w:rPr>
        <w:t xml:space="preserve"> </w:t>
      </w:r>
      <w:r w:rsidR="005153E7" w:rsidRPr="00DD0AA8">
        <w:rPr>
          <w:rFonts w:ascii="Times New Roman" w:eastAsiaTheme="minorHAnsi" w:hAnsi="Times New Roman"/>
          <w:sz w:val="24"/>
          <w:szCs w:val="24"/>
        </w:rPr>
        <w:t xml:space="preserve">Ja ir papildus, atsevišķi veicami darbi, uzrādīt tos. </w:t>
      </w:r>
    </w:p>
    <w:p w14:paraId="4CD5F8A8" w14:textId="39ACD34D" w:rsidR="00A62EAA" w:rsidRPr="00DD0AA8" w:rsidRDefault="00A62EAA" w:rsidP="00234F0B">
      <w:pPr>
        <w:pStyle w:val="Sarakstarindkop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eastAsiaTheme="minorHAnsi" w:hAnsi="Times New Roman"/>
          <w:sz w:val="24"/>
          <w:szCs w:val="24"/>
        </w:rPr>
        <w:t>Cenu piedāvājums jānorāda par vienu izpildītā pakalpojuma reizi.</w:t>
      </w:r>
    </w:p>
    <w:p w14:paraId="3A50D18A" w14:textId="2E4B97BF" w:rsidR="001C1699" w:rsidRPr="00DD0AA8" w:rsidRDefault="00430976" w:rsidP="004F692D">
      <w:pPr>
        <w:pStyle w:val="Sarakstarindkop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akalpojuma objekts: </w:t>
      </w:r>
      <w:r w:rsidR="00B77A52"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līžu </w:t>
      </w:r>
      <w:r w:rsidR="00B77A52" w:rsidRPr="00DD0AA8">
        <w:rPr>
          <w:rFonts w:ascii="Times New Roman" w:eastAsia="Times New Roman" w:hAnsi="Times New Roman"/>
          <w:sz w:val="24"/>
          <w:szCs w:val="24"/>
          <w:lang w:eastAsia="lv-LV"/>
        </w:rPr>
        <w:t xml:space="preserve">grīda </w:t>
      </w:r>
      <w:r w:rsidR="00DB3DBC" w:rsidRPr="00DD0AA8">
        <w:rPr>
          <w:rFonts w:ascii="Times New Roman" w:eastAsia="Times New Roman" w:hAnsi="Times New Roman"/>
          <w:sz w:val="24"/>
          <w:szCs w:val="24"/>
          <w:lang w:eastAsia="lv-LV"/>
        </w:rPr>
        <w:t>320</w:t>
      </w:r>
      <w:r w:rsidR="00B77A52" w:rsidRPr="00DD0AA8">
        <w:rPr>
          <w:rFonts w:ascii="Times New Roman" w:eastAsia="Times New Roman" w:hAnsi="Times New Roman"/>
          <w:sz w:val="24"/>
          <w:szCs w:val="24"/>
          <w:lang w:eastAsia="lv-LV"/>
        </w:rPr>
        <w:t xml:space="preserve"> m</w:t>
      </w:r>
      <w:r w:rsidR="00B77A52" w:rsidRPr="00DD0AA8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C1699" w:rsidRPr="00DD0AA8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C1699" w:rsidRPr="00DD0AA8">
        <w:rPr>
          <w:rFonts w:ascii="Times New Roman" w:eastAsia="Times New Roman" w:hAnsi="Times New Roman"/>
          <w:sz w:val="24"/>
          <w:szCs w:val="24"/>
          <w:lang w:eastAsia="lv-LV"/>
        </w:rPr>
        <w:t>pils pagrabstāvā</w:t>
      </w:r>
      <w:r w:rsidR="00A62EAA" w:rsidRPr="00DD0AA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C4C5C0D" w14:textId="33395A7A" w:rsidR="007D3C3A" w:rsidRPr="00DD0AA8" w:rsidRDefault="007D3C3A" w:rsidP="004F692D">
      <w:pPr>
        <w:pStyle w:val="Sarakstarindkopa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akalpojums tiek veikts atbilstoši Pasūtītāja prasībām par uzkopšanas kvalitāti.</w:t>
      </w:r>
    </w:p>
    <w:p w14:paraId="48744969" w14:textId="56561532" w:rsidR="00364B2E" w:rsidRPr="00DD0AA8" w:rsidRDefault="00D71668" w:rsidP="00364B2E">
      <w:pPr>
        <w:pStyle w:val="Sarakstarindkopa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isi uzkopšanas darbi tiek veikti ar Izpildītāja profesionālajiem līdzekļiem u</w:t>
      </w:r>
      <w:r w:rsidR="0011651C"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n uzkopšanas inventāru/tehniku.</w:t>
      </w:r>
    </w:p>
    <w:p w14:paraId="30312506" w14:textId="04F03E9F" w:rsidR="00364B2E" w:rsidRPr="00DD0AA8" w:rsidRDefault="00960245" w:rsidP="006E6995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hAnsi="Times New Roman"/>
          <w:sz w:val="24"/>
          <w:szCs w:val="24"/>
        </w:rPr>
        <w:t xml:space="preserve">Pirms cenu piedāvājuma iesniegšanas </w:t>
      </w:r>
      <w:r w:rsidR="005439CE" w:rsidRPr="00DD0AA8">
        <w:rPr>
          <w:rFonts w:ascii="Times New Roman" w:hAnsi="Times New Roman"/>
          <w:bCs/>
          <w:sz w:val="24"/>
          <w:szCs w:val="24"/>
          <w:u w:val="single"/>
        </w:rPr>
        <w:t xml:space="preserve">obligāti </w:t>
      </w:r>
      <w:r w:rsidR="008D735B" w:rsidRPr="00DD0AA8">
        <w:rPr>
          <w:rFonts w:ascii="Times New Roman" w:hAnsi="Times New Roman"/>
          <w:bCs/>
          <w:sz w:val="24"/>
          <w:szCs w:val="24"/>
          <w:u w:val="single"/>
        </w:rPr>
        <w:t>jāveic</w:t>
      </w:r>
      <w:r w:rsidR="00C20A31" w:rsidRPr="00DD0AA8">
        <w:rPr>
          <w:rFonts w:ascii="Times New Roman" w:hAnsi="Times New Roman"/>
          <w:bCs/>
          <w:sz w:val="24"/>
          <w:szCs w:val="24"/>
          <w:u w:val="single"/>
        </w:rPr>
        <w:t xml:space="preserve"> grīdas apskate</w:t>
      </w:r>
      <w:r w:rsidRPr="00DD0AA8">
        <w:rPr>
          <w:rFonts w:ascii="Times New Roman" w:hAnsi="Times New Roman"/>
          <w:bCs/>
          <w:sz w:val="24"/>
          <w:szCs w:val="24"/>
          <w:u w:val="single"/>
        </w:rPr>
        <w:t xml:space="preserve"> veicamo darbu apzināšanai un saskaņošanai</w:t>
      </w:r>
      <w:r w:rsidR="00D73A1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73A14" w:rsidRPr="002977A6">
        <w:rPr>
          <w:rFonts w:ascii="Times New Roman" w:hAnsi="Times New Roman"/>
          <w:sz w:val="24"/>
          <w:szCs w:val="24"/>
        </w:rPr>
        <w:t>(lai izvērtētu grīdas flīžu stāvokli)</w:t>
      </w:r>
      <w:r w:rsidR="00D73A14" w:rsidRPr="00706507">
        <w:rPr>
          <w:rFonts w:ascii="Times New Roman" w:hAnsi="Times New Roman"/>
          <w:sz w:val="24"/>
          <w:szCs w:val="24"/>
        </w:rPr>
        <w:t>.</w:t>
      </w:r>
      <w:r w:rsidR="00D73A14">
        <w:rPr>
          <w:rFonts w:ascii="Times New Roman" w:hAnsi="Times New Roman"/>
          <w:bCs/>
          <w:sz w:val="24"/>
          <w:szCs w:val="24"/>
        </w:rPr>
        <w:t xml:space="preserve"> </w:t>
      </w:r>
      <w:r w:rsidR="00396985" w:rsidRPr="00DD0AA8">
        <w:rPr>
          <w:rFonts w:ascii="Times New Roman" w:hAnsi="Times New Roman"/>
          <w:sz w:val="24"/>
          <w:szCs w:val="24"/>
        </w:rPr>
        <w:t xml:space="preserve">Bez </w:t>
      </w:r>
      <w:r w:rsidR="00E81AE9" w:rsidRPr="00DD0AA8">
        <w:rPr>
          <w:rFonts w:ascii="Times New Roman" w:hAnsi="Times New Roman"/>
          <w:sz w:val="24"/>
          <w:szCs w:val="24"/>
        </w:rPr>
        <w:t>objekta</w:t>
      </w:r>
      <w:r w:rsidR="00F3588D" w:rsidRPr="00DD0AA8">
        <w:rPr>
          <w:rFonts w:ascii="Times New Roman" w:hAnsi="Times New Roman"/>
          <w:sz w:val="24"/>
          <w:szCs w:val="24"/>
        </w:rPr>
        <w:t xml:space="preserve"> </w:t>
      </w:r>
      <w:r w:rsidR="00396985" w:rsidRPr="00DD0AA8">
        <w:rPr>
          <w:rFonts w:ascii="Times New Roman" w:hAnsi="Times New Roman"/>
          <w:sz w:val="24"/>
          <w:szCs w:val="24"/>
        </w:rPr>
        <w:t xml:space="preserve">apskates </w:t>
      </w:r>
      <w:r w:rsidR="00B621ED" w:rsidRPr="00DD0AA8">
        <w:rPr>
          <w:rFonts w:ascii="Times New Roman" w:hAnsi="Times New Roman"/>
          <w:sz w:val="24"/>
          <w:szCs w:val="24"/>
        </w:rPr>
        <w:t>un darāmo darbu saskaņošanas iesniegtie cenu piedāvājumi netiks vērtēti.</w:t>
      </w:r>
    </w:p>
    <w:p w14:paraId="68FEB4CD" w14:textId="78DBB45F" w:rsidR="00F67E4F" w:rsidRPr="00DD0AA8" w:rsidRDefault="00576472" w:rsidP="009B13E8">
      <w:pPr>
        <w:pStyle w:val="Sarakstarindkopa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hAnsi="Times New Roman"/>
          <w:sz w:val="24"/>
          <w:szCs w:val="24"/>
        </w:rPr>
        <w:t>Ar zemāko cenu iesniegušo pretendentu, tiks noslēgts pakalpojum</w:t>
      </w:r>
      <w:r w:rsidR="009B13E8" w:rsidRPr="00DD0AA8">
        <w:rPr>
          <w:rFonts w:ascii="Times New Roman" w:hAnsi="Times New Roman"/>
          <w:sz w:val="24"/>
          <w:szCs w:val="24"/>
        </w:rPr>
        <w:t>a</w:t>
      </w:r>
      <w:r w:rsidRPr="00DD0AA8">
        <w:rPr>
          <w:rFonts w:ascii="Times New Roman" w:hAnsi="Times New Roman"/>
          <w:sz w:val="24"/>
          <w:szCs w:val="24"/>
        </w:rPr>
        <w:t xml:space="preserve"> līgums</w:t>
      </w:r>
      <w:r w:rsidR="009B13E8" w:rsidRPr="00DD0AA8">
        <w:rPr>
          <w:rFonts w:ascii="Times New Roman" w:hAnsi="Times New Roman"/>
          <w:sz w:val="24"/>
          <w:szCs w:val="24"/>
        </w:rPr>
        <w:t xml:space="preserve"> par vienu</w:t>
      </w:r>
      <w:r w:rsidR="001D370C" w:rsidRPr="00DD0AA8">
        <w:rPr>
          <w:rFonts w:ascii="Times New Roman" w:hAnsi="Times New Roman"/>
          <w:sz w:val="24"/>
          <w:szCs w:val="24"/>
        </w:rPr>
        <w:t xml:space="preserve"> izpildītā pakalpojuma reizi.</w:t>
      </w:r>
    </w:p>
    <w:p w14:paraId="686635E3" w14:textId="5B0FC473" w:rsidR="00576472" w:rsidRPr="00DD0AA8" w:rsidRDefault="00576472" w:rsidP="00FC134F">
      <w:pPr>
        <w:pStyle w:val="Sarakstarindkopa"/>
        <w:numPr>
          <w:ilvl w:val="0"/>
          <w:numId w:val="6"/>
        </w:numPr>
        <w:shd w:val="clear" w:color="auto" w:fill="FFFFFF" w:themeFill="background1"/>
        <w:tabs>
          <w:tab w:val="left" w:pos="76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hAnsi="Times New Roman"/>
          <w:sz w:val="24"/>
          <w:szCs w:val="24"/>
        </w:rPr>
        <w:t>Līguma izpildes laik</w:t>
      </w:r>
      <w:r w:rsidR="001D370C" w:rsidRPr="00DD0AA8">
        <w:rPr>
          <w:rFonts w:ascii="Times New Roman" w:hAnsi="Times New Roman"/>
          <w:sz w:val="24"/>
          <w:szCs w:val="24"/>
        </w:rPr>
        <w:t xml:space="preserve">s: 2026.gada jūlija mēnesis. </w:t>
      </w:r>
      <w:r w:rsidRPr="00DD0AA8">
        <w:rPr>
          <w:rFonts w:ascii="Times New Roman" w:hAnsi="Times New Roman"/>
          <w:sz w:val="24"/>
          <w:szCs w:val="24"/>
        </w:rPr>
        <w:t xml:space="preserve"> </w:t>
      </w:r>
    </w:p>
    <w:p w14:paraId="494FE884" w14:textId="3E3796ED" w:rsidR="00AD6D5D" w:rsidRPr="00DD0AA8" w:rsidRDefault="001B42FE" w:rsidP="00D138F3">
      <w:pPr>
        <w:pStyle w:val="Sarakstarindkopa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hAnsi="Times New Roman"/>
          <w:sz w:val="24"/>
          <w:szCs w:val="24"/>
        </w:rPr>
        <w:t>Pakalpojuma izpildes laiks: pēc muzeja darba laika beigām</w:t>
      </w:r>
      <w:r w:rsidR="00835B9B" w:rsidRPr="00DD0AA8">
        <w:rPr>
          <w:rFonts w:ascii="Times New Roman" w:hAnsi="Times New Roman"/>
          <w:sz w:val="24"/>
          <w:szCs w:val="24"/>
        </w:rPr>
        <w:t xml:space="preserve"> (sākot no plkst. 18:00).</w:t>
      </w:r>
      <w:r w:rsidRPr="00DD0AA8">
        <w:rPr>
          <w:rFonts w:ascii="Times New Roman" w:hAnsi="Times New Roman"/>
          <w:sz w:val="24"/>
          <w:szCs w:val="24"/>
        </w:rPr>
        <w:t xml:space="preserve"> </w:t>
      </w:r>
      <w:r w:rsidR="00535BBD" w:rsidRPr="00DD0AA8">
        <w:rPr>
          <w:rFonts w:ascii="Times New Roman" w:hAnsi="Times New Roman"/>
          <w:sz w:val="24"/>
          <w:szCs w:val="24"/>
        </w:rPr>
        <w:t>Datum</w:t>
      </w:r>
      <w:r w:rsidR="00F2043F">
        <w:rPr>
          <w:rFonts w:ascii="Times New Roman" w:hAnsi="Times New Roman"/>
          <w:sz w:val="24"/>
          <w:szCs w:val="24"/>
        </w:rPr>
        <w:t>s</w:t>
      </w:r>
      <w:r w:rsidR="00535BBD" w:rsidRPr="00DD0AA8">
        <w:rPr>
          <w:rFonts w:ascii="Times New Roman" w:hAnsi="Times New Roman"/>
          <w:sz w:val="24"/>
          <w:szCs w:val="24"/>
        </w:rPr>
        <w:t xml:space="preserve"> un l</w:t>
      </w:r>
      <w:r w:rsidR="009027C1" w:rsidRPr="00DD0AA8">
        <w:rPr>
          <w:rFonts w:ascii="Times New Roman" w:hAnsi="Times New Roman"/>
          <w:sz w:val="24"/>
          <w:szCs w:val="24"/>
        </w:rPr>
        <w:t>aik</w:t>
      </w:r>
      <w:r w:rsidR="00F2043F">
        <w:rPr>
          <w:rFonts w:ascii="Times New Roman" w:hAnsi="Times New Roman"/>
          <w:sz w:val="24"/>
          <w:szCs w:val="24"/>
        </w:rPr>
        <w:t>s</w:t>
      </w:r>
      <w:r w:rsidR="009027C1" w:rsidRPr="00DD0AA8">
        <w:rPr>
          <w:rFonts w:ascii="Times New Roman" w:hAnsi="Times New Roman"/>
          <w:sz w:val="24"/>
          <w:szCs w:val="24"/>
        </w:rPr>
        <w:t xml:space="preserve"> tiks precizēt</w:t>
      </w:r>
      <w:r w:rsidR="00010CBA" w:rsidRPr="00DD0AA8">
        <w:rPr>
          <w:rFonts w:ascii="Times New Roman" w:hAnsi="Times New Roman"/>
          <w:sz w:val="24"/>
          <w:szCs w:val="24"/>
        </w:rPr>
        <w:t>i</w:t>
      </w:r>
      <w:r w:rsidR="009027C1" w:rsidRPr="00DD0AA8">
        <w:rPr>
          <w:rFonts w:ascii="Times New Roman" w:hAnsi="Times New Roman"/>
          <w:sz w:val="24"/>
          <w:szCs w:val="24"/>
        </w:rPr>
        <w:t xml:space="preserve"> ar Izpildītāju.</w:t>
      </w:r>
    </w:p>
    <w:p w14:paraId="6BDD9DB1" w14:textId="211BF9EE" w:rsidR="00EA7EA3" w:rsidRPr="00DD0AA8" w:rsidRDefault="00960245" w:rsidP="00D138F3">
      <w:pPr>
        <w:pStyle w:val="Sarakstarindkopa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0AA8">
        <w:rPr>
          <w:rFonts w:ascii="Times New Roman" w:hAnsi="Times New Roman"/>
          <w:sz w:val="24"/>
          <w:szCs w:val="24"/>
        </w:rPr>
        <w:t>Norēķina veids: 100% pēcapmaksa.</w:t>
      </w:r>
    </w:p>
    <w:p w14:paraId="2FF775E1" w14:textId="31FD87BC" w:rsidR="00B44AD0" w:rsidRPr="00842EAE" w:rsidRDefault="00516192" w:rsidP="00575EAE">
      <w:pPr>
        <w:pStyle w:val="Sarakstarindkop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Uzs</w:t>
      </w:r>
      <w:r w:rsidR="00A979BB" w:rsidRPr="00DD0AA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kates materiālu skatīt </w:t>
      </w:r>
      <w:r w:rsidR="00C15789" w:rsidRPr="00DD0AA8">
        <w:rPr>
          <w:rFonts w:ascii="Times New Roman" w:eastAsia="Times New Roman" w:hAnsi="Times New Roman"/>
          <w:sz w:val="24"/>
          <w:szCs w:val="24"/>
          <w:lang w:eastAsia="lv-LV"/>
        </w:rPr>
        <w:t>pielikumā Nr.1</w:t>
      </w:r>
      <w:r w:rsidR="009808C6" w:rsidRPr="00DD0AA8">
        <w:rPr>
          <w:rFonts w:ascii="Times New Roman" w:eastAsia="Times New Roman" w:hAnsi="Times New Roman"/>
          <w:sz w:val="24"/>
          <w:szCs w:val="24"/>
          <w:lang w:eastAsia="lv-LV"/>
        </w:rPr>
        <w:t>, 2</w:t>
      </w:r>
      <w:r w:rsidR="00691548" w:rsidRPr="00DD0AA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1548" w:rsidRPr="00DD0AA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(telpas Nr. 150, 152, 165, 170, </w:t>
      </w:r>
      <w:r w:rsidR="00842EAE" w:rsidRPr="00DD0AA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176, 209, 211,</w:t>
      </w:r>
      <w:r w:rsidR="00842EAE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212</w:t>
      </w:r>
      <w:r w:rsidR="00842EAE" w:rsidRPr="00842EAE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)</w:t>
      </w:r>
      <w:r w:rsidR="009808C6" w:rsidRPr="00842EAE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.</w:t>
      </w:r>
    </w:p>
    <w:p w14:paraId="437205D7" w14:textId="77777777" w:rsidR="008F6522" w:rsidRPr="00172E64" w:rsidRDefault="008F6522" w:rsidP="00246C9D">
      <w:pPr>
        <w:jc w:val="both"/>
        <w:rPr>
          <w:rFonts w:ascii="Times New Roman" w:eastAsia="Times New Roman" w:hAnsi="Times New Roman"/>
          <w:color w:val="000000"/>
          <w:sz w:val="2"/>
          <w:szCs w:val="2"/>
          <w:lang w:eastAsia="lv-LV"/>
        </w:rPr>
      </w:pPr>
    </w:p>
    <w:p w14:paraId="29468878" w14:textId="77777777" w:rsidR="008D7498" w:rsidRDefault="008D7498" w:rsidP="002E2390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</w:p>
    <w:p w14:paraId="1968D717" w14:textId="013A010A" w:rsidR="00203AD2" w:rsidRDefault="00203AD2" w:rsidP="002E2390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3C28D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Cenu piedāvājums par vienu izpildītā pakalpojuma reizi</w:t>
      </w:r>
      <w:r w:rsidR="0007251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(EUR</w:t>
      </w:r>
      <w:r w:rsidR="001A1598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O</w:t>
      </w:r>
      <w:r w:rsidR="0007251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, bez PVN 21%)</w:t>
      </w:r>
    </w:p>
    <w:p w14:paraId="6C964BF5" w14:textId="77777777" w:rsidR="00737644" w:rsidRPr="00737644" w:rsidRDefault="00737644" w:rsidP="002E2390">
      <w:pPr>
        <w:jc w:val="center"/>
        <w:rPr>
          <w:rFonts w:ascii="Times New Roman" w:eastAsia="Times New Roman" w:hAnsi="Times New Roman"/>
          <w:sz w:val="12"/>
          <w:szCs w:val="12"/>
          <w:lang w:eastAsia="lv-LV"/>
        </w:rPr>
      </w:pPr>
    </w:p>
    <w:p w14:paraId="4B6F48D2" w14:textId="77777777" w:rsidR="008B08DA" w:rsidRPr="008B08DA" w:rsidRDefault="008B08DA" w:rsidP="00203AD2">
      <w:pPr>
        <w:rPr>
          <w:rFonts w:ascii="Times New Roman" w:eastAsia="Times New Roman" w:hAnsi="Times New Roman"/>
          <w:sz w:val="6"/>
          <w:szCs w:val="6"/>
          <w:lang w:eastAsia="lv-LV"/>
        </w:rPr>
      </w:pP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992"/>
        <w:gridCol w:w="1134"/>
      </w:tblGrid>
      <w:tr w:rsidR="007B22CE" w:rsidRPr="00060CF1" w14:paraId="4C38B9DF" w14:textId="77777777" w:rsidTr="007B22CE"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7C615AB" w14:textId="77777777" w:rsidR="007B22CE" w:rsidRPr="00584D82" w:rsidRDefault="007B22CE" w:rsidP="005F68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84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A000CC" w14:textId="1085B345" w:rsidR="007B22CE" w:rsidRPr="00584D82" w:rsidRDefault="007B22CE" w:rsidP="005F6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latīb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2B7E71" w14:textId="0B3BA090" w:rsidR="007B22CE" w:rsidRPr="00584D82" w:rsidRDefault="007B22CE" w:rsidP="00F905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84D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Ce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v.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9E8A9F" w14:textId="4A8771AE" w:rsidR="007B22CE" w:rsidRPr="00584D82" w:rsidRDefault="007B22CE" w:rsidP="005F6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84D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Summ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PĀ</w:t>
            </w:r>
          </w:p>
        </w:tc>
      </w:tr>
      <w:tr w:rsidR="007B22CE" w14:paraId="6B8CC17D" w14:textId="77777777" w:rsidTr="007B22CE">
        <w:trPr>
          <w:trHeight w:val="350"/>
        </w:trPr>
        <w:tc>
          <w:tcPr>
            <w:tcW w:w="5495" w:type="dxa"/>
            <w:vAlign w:val="center"/>
          </w:tcPr>
          <w:p w14:paraId="373F7E1F" w14:textId="2A496DD7" w:rsidR="007B22CE" w:rsidRPr="00584D82" w:rsidRDefault="007B22CE" w:rsidP="001867E7">
            <w:pPr>
              <w:spacing w:line="3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</w:t>
            </w:r>
            <w:r w:rsidRPr="001867E7">
              <w:rPr>
                <w:rFonts w:ascii="Times New Roman" w:eastAsia="Times New Roman" w:hAnsi="Times New Roman"/>
              </w:rPr>
              <w:t xml:space="preserve">līžu grīdas </w:t>
            </w:r>
            <w:r>
              <w:rPr>
                <w:rFonts w:ascii="Times New Roman" w:eastAsia="Times New Roman" w:hAnsi="Times New Roman"/>
              </w:rPr>
              <w:t xml:space="preserve">dziļā </w:t>
            </w:r>
            <w:r w:rsidRPr="001867E7">
              <w:rPr>
                <w:rFonts w:ascii="Times New Roman" w:eastAsia="Times New Roman" w:hAnsi="Times New Roman"/>
              </w:rPr>
              <w:t>tīrīšana ar profesionāliem līdzekļiem un tehniku, noņemot uzkrātos netīrumus, nosēdumus un nolietoto aizsargpārklājumu</w:t>
            </w:r>
          </w:p>
        </w:tc>
        <w:tc>
          <w:tcPr>
            <w:tcW w:w="1134" w:type="dxa"/>
            <w:vMerge w:val="restart"/>
          </w:tcPr>
          <w:p w14:paraId="4CF4BECE" w14:textId="467A7096" w:rsidR="007B22CE" w:rsidRPr="00584D82" w:rsidRDefault="007B22CE" w:rsidP="007B22CE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84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0 m</w:t>
            </w:r>
            <w:r w:rsidRPr="00584D8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992" w:type="dxa"/>
            <w:vAlign w:val="center"/>
          </w:tcPr>
          <w:p w14:paraId="6448C86A" w14:textId="77777777" w:rsidR="007B22CE" w:rsidRPr="00584D82" w:rsidRDefault="007B22CE" w:rsidP="00F573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73D73B5" w14:textId="77777777" w:rsidR="007B22CE" w:rsidRPr="00584D82" w:rsidRDefault="007B22CE" w:rsidP="008B08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</w:tr>
      <w:tr w:rsidR="007B22CE" w14:paraId="618386FD" w14:textId="77777777" w:rsidTr="007B22CE">
        <w:trPr>
          <w:trHeight w:val="350"/>
        </w:trPr>
        <w:tc>
          <w:tcPr>
            <w:tcW w:w="5495" w:type="dxa"/>
            <w:vAlign w:val="center"/>
          </w:tcPr>
          <w:p w14:paraId="6A3C16DE" w14:textId="79842EBE" w:rsidR="007B22CE" w:rsidRPr="00584D82" w:rsidRDefault="007B22CE" w:rsidP="008B08DA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84D82">
              <w:rPr>
                <w:rFonts w:ascii="Times New Roman" w:eastAsia="Times New Roman" w:hAnsi="Times New Roman"/>
                <w:color w:val="000000"/>
                <w:lang w:eastAsia="lv-LV"/>
              </w:rPr>
              <w:t>Grīdas mazgāšana</w:t>
            </w:r>
          </w:p>
        </w:tc>
        <w:tc>
          <w:tcPr>
            <w:tcW w:w="1134" w:type="dxa"/>
            <w:vMerge/>
            <w:vAlign w:val="center"/>
          </w:tcPr>
          <w:p w14:paraId="04664613" w14:textId="77777777" w:rsidR="007B22CE" w:rsidRPr="00584D82" w:rsidRDefault="007B22CE" w:rsidP="00583C1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Align w:val="center"/>
          </w:tcPr>
          <w:p w14:paraId="629B01F2" w14:textId="77777777" w:rsidR="007B22CE" w:rsidRPr="00584D82" w:rsidRDefault="007B22CE" w:rsidP="00F573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FA67FD8" w14:textId="77777777" w:rsidR="007B22CE" w:rsidRPr="00584D82" w:rsidRDefault="007B22CE" w:rsidP="008B08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</w:tr>
    </w:tbl>
    <w:p w14:paraId="6B8B626A" w14:textId="77777777" w:rsidR="00E12006" w:rsidRDefault="00E12006" w:rsidP="00F905E2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14:paraId="02CCF10D" w14:textId="77777777" w:rsidR="00DD0AA8" w:rsidRDefault="00DD0AA8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br w:type="page"/>
      </w:r>
    </w:p>
    <w:p w14:paraId="3B1DB502" w14:textId="19DE5E1B" w:rsidR="00F905E2" w:rsidRDefault="00625719" w:rsidP="00535ED7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 w:rsidRPr="00EB2D15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lastRenderedPageBreak/>
        <w:t>Pielikums Nr.1</w:t>
      </w:r>
    </w:p>
    <w:p w14:paraId="519535AD" w14:textId="77777777" w:rsidR="00625719" w:rsidRPr="00E93131" w:rsidRDefault="00625719" w:rsidP="00E72BB3">
      <w:pPr>
        <w:rPr>
          <w:rFonts w:ascii="Times New Roman" w:eastAsia="Times New Roman" w:hAnsi="Times New Roman"/>
          <w:color w:val="000000"/>
          <w:sz w:val="12"/>
          <w:szCs w:val="12"/>
          <w:lang w:eastAsia="lv-LV"/>
        </w:rPr>
      </w:pPr>
    </w:p>
    <w:p w14:paraId="68FA2517" w14:textId="09826C99" w:rsidR="00F905E2" w:rsidRDefault="003D173C" w:rsidP="000345C8">
      <w:pPr>
        <w:jc w:val="center"/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lv-LV"/>
        </w:rPr>
        <w:drawing>
          <wp:inline distT="0" distB="0" distL="0" distR="0" wp14:anchorId="6B8CE200" wp14:editId="4F681729">
            <wp:extent cx="3532055" cy="4171950"/>
            <wp:effectExtent l="0" t="0" r="0" b="0"/>
            <wp:docPr id="1449674208" name="Attēls 2" descr="Attēls, kurā ir diagramma, plāns, pikseli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4208" name="Attēls 2" descr="Attēls, kurā ir diagramma, plāns, pikselis&#10;&#10;Mākslīgā intelekta ģenerētais saturs var būt nepareizs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46" cy="42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FC12" w14:textId="77777777" w:rsidR="00E44C68" w:rsidRDefault="00E44C68" w:rsidP="00E07737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14:paraId="48D47777" w14:textId="77777777" w:rsidR="00842EAE" w:rsidRDefault="00842EAE" w:rsidP="003D173C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14:paraId="792B30A7" w14:textId="7E584A8D" w:rsidR="002B7D8D" w:rsidRDefault="003D173C" w:rsidP="003D173C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>Pielikums Nr. 2</w:t>
      </w:r>
    </w:p>
    <w:p w14:paraId="77A95AA4" w14:textId="77777777" w:rsidR="003D173C" w:rsidRDefault="003D173C" w:rsidP="003D173C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14:paraId="2C246E68" w14:textId="0CAC5F8E" w:rsidR="003D173C" w:rsidRPr="00EB2D15" w:rsidRDefault="003D173C" w:rsidP="003D173C">
      <w:pPr>
        <w:jc w:val="center"/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 w:rsidRPr="00E72BB3">
        <w:rPr>
          <w:rFonts w:ascii="Times New Roman" w:eastAsia="Times New Roman" w:hAnsi="Times New Roman"/>
          <w:noProof/>
          <w:color w:val="000000"/>
          <w:sz w:val="26"/>
          <w:szCs w:val="26"/>
          <w:lang w:eastAsia="lv-LV"/>
        </w:rPr>
        <w:drawing>
          <wp:inline distT="0" distB="0" distL="0" distR="0" wp14:anchorId="4BDA80E9" wp14:editId="26E3B924">
            <wp:extent cx="3209925" cy="4277224"/>
            <wp:effectExtent l="0" t="0" r="0" b="9525"/>
            <wp:docPr id="3" name="Attēls 3" descr="C:\Users\RPM_11\Desktop\IMG-20200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M_11\Desktop\IMG-20200124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0" cy="43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73C" w:rsidRPr="00EB2D15" w:rsidSect="00C67CCE">
      <w:pgSz w:w="11906" w:h="16838" w:code="9"/>
      <w:pgMar w:top="993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C0A"/>
    <w:multiLevelType w:val="hybridMultilevel"/>
    <w:tmpl w:val="AD6A4D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C31"/>
    <w:multiLevelType w:val="hybridMultilevel"/>
    <w:tmpl w:val="9CAAA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7002"/>
    <w:multiLevelType w:val="hybridMultilevel"/>
    <w:tmpl w:val="89585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30EC"/>
    <w:multiLevelType w:val="hybridMultilevel"/>
    <w:tmpl w:val="34EEF660"/>
    <w:lvl w:ilvl="0" w:tplc="510CC3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85D3F"/>
    <w:multiLevelType w:val="hybridMultilevel"/>
    <w:tmpl w:val="3392CE74"/>
    <w:lvl w:ilvl="0" w:tplc="7F323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1905D2"/>
    <w:multiLevelType w:val="hybridMultilevel"/>
    <w:tmpl w:val="F3E68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416B3"/>
    <w:multiLevelType w:val="hybridMultilevel"/>
    <w:tmpl w:val="0C0217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7768">
    <w:abstractNumId w:val="5"/>
  </w:num>
  <w:num w:numId="2" w16cid:durableId="768352294">
    <w:abstractNumId w:val="2"/>
  </w:num>
  <w:num w:numId="3" w16cid:durableId="1821651328">
    <w:abstractNumId w:val="1"/>
  </w:num>
  <w:num w:numId="4" w16cid:durableId="1659385434">
    <w:abstractNumId w:val="4"/>
  </w:num>
  <w:num w:numId="5" w16cid:durableId="1956399720">
    <w:abstractNumId w:val="6"/>
  </w:num>
  <w:num w:numId="6" w16cid:durableId="1772971158">
    <w:abstractNumId w:val="3"/>
  </w:num>
  <w:num w:numId="7" w16cid:durableId="1931229232">
    <w:abstractNumId w:val="0"/>
  </w:num>
  <w:num w:numId="8" w16cid:durableId="136147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2E9"/>
    <w:rsid w:val="00004E3A"/>
    <w:rsid w:val="00010CBA"/>
    <w:rsid w:val="00010DCE"/>
    <w:rsid w:val="000157CD"/>
    <w:rsid w:val="00015BCB"/>
    <w:rsid w:val="0001764F"/>
    <w:rsid w:val="00020E1A"/>
    <w:rsid w:val="0002163E"/>
    <w:rsid w:val="00025348"/>
    <w:rsid w:val="0002601B"/>
    <w:rsid w:val="000264DF"/>
    <w:rsid w:val="000277A5"/>
    <w:rsid w:val="00031B09"/>
    <w:rsid w:val="000345C8"/>
    <w:rsid w:val="00036780"/>
    <w:rsid w:val="00036A87"/>
    <w:rsid w:val="00041CA0"/>
    <w:rsid w:val="00047B22"/>
    <w:rsid w:val="000517FE"/>
    <w:rsid w:val="000551CE"/>
    <w:rsid w:val="00055734"/>
    <w:rsid w:val="00056416"/>
    <w:rsid w:val="00060CF1"/>
    <w:rsid w:val="000620E6"/>
    <w:rsid w:val="00065BF9"/>
    <w:rsid w:val="00070E63"/>
    <w:rsid w:val="00072511"/>
    <w:rsid w:val="00073737"/>
    <w:rsid w:val="000754CA"/>
    <w:rsid w:val="00077F03"/>
    <w:rsid w:val="00080CA5"/>
    <w:rsid w:val="00080CAD"/>
    <w:rsid w:val="00096FE3"/>
    <w:rsid w:val="000B0389"/>
    <w:rsid w:val="000D21F5"/>
    <w:rsid w:val="000E6768"/>
    <w:rsid w:val="000F6129"/>
    <w:rsid w:val="000F7EBD"/>
    <w:rsid w:val="0010339E"/>
    <w:rsid w:val="001108B1"/>
    <w:rsid w:val="00110A42"/>
    <w:rsid w:val="00110C1F"/>
    <w:rsid w:val="0011578A"/>
    <w:rsid w:val="0011651C"/>
    <w:rsid w:val="001169AF"/>
    <w:rsid w:val="00116A6B"/>
    <w:rsid w:val="001273C4"/>
    <w:rsid w:val="00130702"/>
    <w:rsid w:val="00136A88"/>
    <w:rsid w:val="00142583"/>
    <w:rsid w:val="0014732A"/>
    <w:rsid w:val="00147AD1"/>
    <w:rsid w:val="00147C03"/>
    <w:rsid w:val="00150D97"/>
    <w:rsid w:val="00157F66"/>
    <w:rsid w:val="00163392"/>
    <w:rsid w:val="00166361"/>
    <w:rsid w:val="00170FB8"/>
    <w:rsid w:val="00172E64"/>
    <w:rsid w:val="00182848"/>
    <w:rsid w:val="00183795"/>
    <w:rsid w:val="001840C2"/>
    <w:rsid w:val="001867E7"/>
    <w:rsid w:val="001925B9"/>
    <w:rsid w:val="00192A65"/>
    <w:rsid w:val="001965E5"/>
    <w:rsid w:val="001A1598"/>
    <w:rsid w:val="001B0751"/>
    <w:rsid w:val="001B3239"/>
    <w:rsid w:val="001B42FE"/>
    <w:rsid w:val="001B5DB8"/>
    <w:rsid w:val="001C1699"/>
    <w:rsid w:val="001D0247"/>
    <w:rsid w:val="001D0E45"/>
    <w:rsid w:val="001D11E2"/>
    <w:rsid w:val="001D370C"/>
    <w:rsid w:val="001D7BB0"/>
    <w:rsid w:val="001D7C05"/>
    <w:rsid w:val="001E326E"/>
    <w:rsid w:val="001E52E8"/>
    <w:rsid w:val="001E78DB"/>
    <w:rsid w:val="001F0535"/>
    <w:rsid w:val="001F4F62"/>
    <w:rsid w:val="0020283A"/>
    <w:rsid w:val="002034BB"/>
    <w:rsid w:val="00203AD2"/>
    <w:rsid w:val="00210CE5"/>
    <w:rsid w:val="00221F3A"/>
    <w:rsid w:val="00231A38"/>
    <w:rsid w:val="00232CF8"/>
    <w:rsid w:val="00234F0B"/>
    <w:rsid w:val="002375D0"/>
    <w:rsid w:val="00237C66"/>
    <w:rsid w:val="0024126B"/>
    <w:rsid w:val="0024663D"/>
    <w:rsid w:val="00246C9D"/>
    <w:rsid w:val="00253259"/>
    <w:rsid w:val="0026184B"/>
    <w:rsid w:val="002634BC"/>
    <w:rsid w:val="00263F49"/>
    <w:rsid w:val="00265C85"/>
    <w:rsid w:val="0026644C"/>
    <w:rsid w:val="0027060F"/>
    <w:rsid w:val="00270B10"/>
    <w:rsid w:val="002712BB"/>
    <w:rsid w:val="00271C42"/>
    <w:rsid w:val="00275B77"/>
    <w:rsid w:val="0028274E"/>
    <w:rsid w:val="00284292"/>
    <w:rsid w:val="00285125"/>
    <w:rsid w:val="002855D9"/>
    <w:rsid w:val="002971E5"/>
    <w:rsid w:val="002A6B2A"/>
    <w:rsid w:val="002B4261"/>
    <w:rsid w:val="002B7D8D"/>
    <w:rsid w:val="002C6989"/>
    <w:rsid w:val="002D3AAC"/>
    <w:rsid w:val="002D4718"/>
    <w:rsid w:val="002E2390"/>
    <w:rsid w:val="002E4850"/>
    <w:rsid w:val="002E7962"/>
    <w:rsid w:val="002F2C54"/>
    <w:rsid w:val="00303751"/>
    <w:rsid w:val="0030445D"/>
    <w:rsid w:val="003121F3"/>
    <w:rsid w:val="0031634F"/>
    <w:rsid w:val="00320544"/>
    <w:rsid w:val="003207CB"/>
    <w:rsid w:val="003259D4"/>
    <w:rsid w:val="00330D1C"/>
    <w:rsid w:val="0033621B"/>
    <w:rsid w:val="003401C5"/>
    <w:rsid w:val="00341587"/>
    <w:rsid w:val="003440AC"/>
    <w:rsid w:val="003442E2"/>
    <w:rsid w:val="0035307F"/>
    <w:rsid w:val="00361958"/>
    <w:rsid w:val="00364B2E"/>
    <w:rsid w:val="00365A70"/>
    <w:rsid w:val="00365DDC"/>
    <w:rsid w:val="00367233"/>
    <w:rsid w:val="00384483"/>
    <w:rsid w:val="00385687"/>
    <w:rsid w:val="00386757"/>
    <w:rsid w:val="003900FA"/>
    <w:rsid w:val="00390CAF"/>
    <w:rsid w:val="00396985"/>
    <w:rsid w:val="003C140F"/>
    <w:rsid w:val="003C248A"/>
    <w:rsid w:val="003C2500"/>
    <w:rsid w:val="003C28D8"/>
    <w:rsid w:val="003C620E"/>
    <w:rsid w:val="003C673B"/>
    <w:rsid w:val="003D133D"/>
    <w:rsid w:val="003D173C"/>
    <w:rsid w:val="003D3CFB"/>
    <w:rsid w:val="003F0110"/>
    <w:rsid w:val="003F278C"/>
    <w:rsid w:val="00400A8E"/>
    <w:rsid w:val="00401A92"/>
    <w:rsid w:val="0040524C"/>
    <w:rsid w:val="0040571D"/>
    <w:rsid w:val="00413717"/>
    <w:rsid w:val="0042313E"/>
    <w:rsid w:val="00426913"/>
    <w:rsid w:val="0042691F"/>
    <w:rsid w:val="00430976"/>
    <w:rsid w:val="004331EE"/>
    <w:rsid w:val="004374DD"/>
    <w:rsid w:val="00443A85"/>
    <w:rsid w:val="00447FB3"/>
    <w:rsid w:val="0045066B"/>
    <w:rsid w:val="00452B85"/>
    <w:rsid w:val="00457FD8"/>
    <w:rsid w:val="00462880"/>
    <w:rsid w:val="00470471"/>
    <w:rsid w:val="00471578"/>
    <w:rsid w:val="004721A4"/>
    <w:rsid w:val="00477987"/>
    <w:rsid w:val="004811C8"/>
    <w:rsid w:val="00497D87"/>
    <w:rsid w:val="004A0593"/>
    <w:rsid w:val="004A13A4"/>
    <w:rsid w:val="004A2040"/>
    <w:rsid w:val="004B2939"/>
    <w:rsid w:val="004B3490"/>
    <w:rsid w:val="004B62DE"/>
    <w:rsid w:val="004C1605"/>
    <w:rsid w:val="004D6471"/>
    <w:rsid w:val="004E2FD0"/>
    <w:rsid w:val="004E7C4C"/>
    <w:rsid w:val="004F2F40"/>
    <w:rsid w:val="004F3EBF"/>
    <w:rsid w:val="004F43B5"/>
    <w:rsid w:val="004F5776"/>
    <w:rsid w:val="00500202"/>
    <w:rsid w:val="00502F6C"/>
    <w:rsid w:val="005153E7"/>
    <w:rsid w:val="00516192"/>
    <w:rsid w:val="00521F44"/>
    <w:rsid w:val="0052632A"/>
    <w:rsid w:val="00535BBD"/>
    <w:rsid w:val="00535ED7"/>
    <w:rsid w:val="00537A70"/>
    <w:rsid w:val="00540615"/>
    <w:rsid w:val="00542DE5"/>
    <w:rsid w:val="005439CE"/>
    <w:rsid w:val="005504A7"/>
    <w:rsid w:val="0055433C"/>
    <w:rsid w:val="0056485A"/>
    <w:rsid w:val="00566A84"/>
    <w:rsid w:val="00575A28"/>
    <w:rsid w:val="00575EAE"/>
    <w:rsid w:val="00576472"/>
    <w:rsid w:val="0058110C"/>
    <w:rsid w:val="00583C1D"/>
    <w:rsid w:val="00584D82"/>
    <w:rsid w:val="0059377A"/>
    <w:rsid w:val="005C56FB"/>
    <w:rsid w:val="005D3411"/>
    <w:rsid w:val="005D63FD"/>
    <w:rsid w:val="005E1353"/>
    <w:rsid w:val="005E18AC"/>
    <w:rsid w:val="005E247E"/>
    <w:rsid w:val="005E4935"/>
    <w:rsid w:val="005E4DDF"/>
    <w:rsid w:val="005F035B"/>
    <w:rsid w:val="005F44D1"/>
    <w:rsid w:val="005F60E9"/>
    <w:rsid w:val="005F68C1"/>
    <w:rsid w:val="005F6AB9"/>
    <w:rsid w:val="00600CD4"/>
    <w:rsid w:val="00606389"/>
    <w:rsid w:val="0061082A"/>
    <w:rsid w:val="006114EF"/>
    <w:rsid w:val="00613972"/>
    <w:rsid w:val="00614C66"/>
    <w:rsid w:val="00614F40"/>
    <w:rsid w:val="0061607E"/>
    <w:rsid w:val="0062498C"/>
    <w:rsid w:val="00625719"/>
    <w:rsid w:val="00633CEE"/>
    <w:rsid w:val="006352CA"/>
    <w:rsid w:val="00637D98"/>
    <w:rsid w:val="00645293"/>
    <w:rsid w:val="006510CB"/>
    <w:rsid w:val="0066346C"/>
    <w:rsid w:val="006653C3"/>
    <w:rsid w:val="00665B8C"/>
    <w:rsid w:val="00665F1D"/>
    <w:rsid w:val="006846D0"/>
    <w:rsid w:val="00686A96"/>
    <w:rsid w:val="00691548"/>
    <w:rsid w:val="006A0A65"/>
    <w:rsid w:val="006A2350"/>
    <w:rsid w:val="006A2FAA"/>
    <w:rsid w:val="006A3726"/>
    <w:rsid w:val="006A62F9"/>
    <w:rsid w:val="006B09F5"/>
    <w:rsid w:val="006B0C53"/>
    <w:rsid w:val="006B1206"/>
    <w:rsid w:val="006B43FC"/>
    <w:rsid w:val="006B68DA"/>
    <w:rsid w:val="006C226E"/>
    <w:rsid w:val="006D0F10"/>
    <w:rsid w:val="006E0384"/>
    <w:rsid w:val="006E6995"/>
    <w:rsid w:val="006F6578"/>
    <w:rsid w:val="007009BF"/>
    <w:rsid w:val="00711992"/>
    <w:rsid w:val="00731B26"/>
    <w:rsid w:val="007328E2"/>
    <w:rsid w:val="00734DA9"/>
    <w:rsid w:val="00737644"/>
    <w:rsid w:val="00743BA7"/>
    <w:rsid w:val="00744413"/>
    <w:rsid w:val="00750B10"/>
    <w:rsid w:val="007557A6"/>
    <w:rsid w:val="0076458C"/>
    <w:rsid w:val="0076529A"/>
    <w:rsid w:val="00770C79"/>
    <w:rsid w:val="00775E6A"/>
    <w:rsid w:val="007765B8"/>
    <w:rsid w:val="007803E2"/>
    <w:rsid w:val="00782088"/>
    <w:rsid w:val="00786A4E"/>
    <w:rsid w:val="00786C8F"/>
    <w:rsid w:val="007910FA"/>
    <w:rsid w:val="00795E3E"/>
    <w:rsid w:val="00796462"/>
    <w:rsid w:val="007A01CC"/>
    <w:rsid w:val="007A18F3"/>
    <w:rsid w:val="007A4E6E"/>
    <w:rsid w:val="007A5186"/>
    <w:rsid w:val="007B22CE"/>
    <w:rsid w:val="007B350F"/>
    <w:rsid w:val="007C0AF5"/>
    <w:rsid w:val="007C7A0A"/>
    <w:rsid w:val="007D3C3A"/>
    <w:rsid w:val="007E2876"/>
    <w:rsid w:val="007F0C62"/>
    <w:rsid w:val="007F1C18"/>
    <w:rsid w:val="007F4778"/>
    <w:rsid w:val="007F5571"/>
    <w:rsid w:val="008009AA"/>
    <w:rsid w:val="00804DD6"/>
    <w:rsid w:val="00825F5D"/>
    <w:rsid w:val="0082681B"/>
    <w:rsid w:val="00835B9B"/>
    <w:rsid w:val="00835FAE"/>
    <w:rsid w:val="008373EC"/>
    <w:rsid w:val="00842EAE"/>
    <w:rsid w:val="00843B3A"/>
    <w:rsid w:val="00845985"/>
    <w:rsid w:val="008477FB"/>
    <w:rsid w:val="0085009F"/>
    <w:rsid w:val="00865324"/>
    <w:rsid w:val="00877A58"/>
    <w:rsid w:val="008819EB"/>
    <w:rsid w:val="00884CC2"/>
    <w:rsid w:val="0088501F"/>
    <w:rsid w:val="00894FC0"/>
    <w:rsid w:val="00897790"/>
    <w:rsid w:val="008A1CA1"/>
    <w:rsid w:val="008A4FD8"/>
    <w:rsid w:val="008A736A"/>
    <w:rsid w:val="008B08DA"/>
    <w:rsid w:val="008B1FE4"/>
    <w:rsid w:val="008B51BD"/>
    <w:rsid w:val="008C2913"/>
    <w:rsid w:val="008C5A7E"/>
    <w:rsid w:val="008D28FB"/>
    <w:rsid w:val="008D735B"/>
    <w:rsid w:val="008D7498"/>
    <w:rsid w:val="008D7FE8"/>
    <w:rsid w:val="008F3A6E"/>
    <w:rsid w:val="008F6522"/>
    <w:rsid w:val="008F689B"/>
    <w:rsid w:val="009027C1"/>
    <w:rsid w:val="00904081"/>
    <w:rsid w:val="00905175"/>
    <w:rsid w:val="009062C8"/>
    <w:rsid w:val="009063CA"/>
    <w:rsid w:val="00907876"/>
    <w:rsid w:val="00914E8A"/>
    <w:rsid w:val="00921262"/>
    <w:rsid w:val="00926EB9"/>
    <w:rsid w:val="009313E4"/>
    <w:rsid w:val="00942168"/>
    <w:rsid w:val="00951B7C"/>
    <w:rsid w:val="00960245"/>
    <w:rsid w:val="00960E4C"/>
    <w:rsid w:val="0096101F"/>
    <w:rsid w:val="009616E7"/>
    <w:rsid w:val="009622E0"/>
    <w:rsid w:val="00963251"/>
    <w:rsid w:val="00970AE5"/>
    <w:rsid w:val="00977238"/>
    <w:rsid w:val="009808C6"/>
    <w:rsid w:val="009809E0"/>
    <w:rsid w:val="00982C3E"/>
    <w:rsid w:val="009845D1"/>
    <w:rsid w:val="009848AB"/>
    <w:rsid w:val="00987DC1"/>
    <w:rsid w:val="00994B0F"/>
    <w:rsid w:val="009A1E9E"/>
    <w:rsid w:val="009A494A"/>
    <w:rsid w:val="009A6F77"/>
    <w:rsid w:val="009B13E8"/>
    <w:rsid w:val="009B2B2E"/>
    <w:rsid w:val="009B41DF"/>
    <w:rsid w:val="009B56E7"/>
    <w:rsid w:val="009D4297"/>
    <w:rsid w:val="009D62BF"/>
    <w:rsid w:val="009E07C3"/>
    <w:rsid w:val="009E3F3F"/>
    <w:rsid w:val="009E6116"/>
    <w:rsid w:val="009F2A76"/>
    <w:rsid w:val="00A12132"/>
    <w:rsid w:val="00A157C1"/>
    <w:rsid w:val="00A15945"/>
    <w:rsid w:val="00A261D9"/>
    <w:rsid w:val="00A31EC6"/>
    <w:rsid w:val="00A4332B"/>
    <w:rsid w:val="00A4396E"/>
    <w:rsid w:val="00A44EA6"/>
    <w:rsid w:val="00A453E2"/>
    <w:rsid w:val="00A54ECA"/>
    <w:rsid w:val="00A60DFC"/>
    <w:rsid w:val="00A62ABD"/>
    <w:rsid w:val="00A62EAA"/>
    <w:rsid w:val="00A64117"/>
    <w:rsid w:val="00A67964"/>
    <w:rsid w:val="00A70A69"/>
    <w:rsid w:val="00A87EA4"/>
    <w:rsid w:val="00A979BB"/>
    <w:rsid w:val="00AA0858"/>
    <w:rsid w:val="00AA3D63"/>
    <w:rsid w:val="00AB1252"/>
    <w:rsid w:val="00AB772C"/>
    <w:rsid w:val="00AD6D5D"/>
    <w:rsid w:val="00AE0C1B"/>
    <w:rsid w:val="00AE6696"/>
    <w:rsid w:val="00AE7726"/>
    <w:rsid w:val="00AF41E3"/>
    <w:rsid w:val="00AF785A"/>
    <w:rsid w:val="00B02413"/>
    <w:rsid w:val="00B02BDE"/>
    <w:rsid w:val="00B04FEA"/>
    <w:rsid w:val="00B150BF"/>
    <w:rsid w:val="00B16213"/>
    <w:rsid w:val="00B22999"/>
    <w:rsid w:val="00B3044A"/>
    <w:rsid w:val="00B31F25"/>
    <w:rsid w:val="00B32D03"/>
    <w:rsid w:val="00B35D97"/>
    <w:rsid w:val="00B3676F"/>
    <w:rsid w:val="00B4422E"/>
    <w:rsid w:val="00B44A0E"/>
    <w:rsid w:val="00B44AD0"/>
    <w:rsid w:val="00B4530E"/>
    <w:rsid w:val="00B5360A"/>
    <w:rsid w:val="00B56749"/>
    <w:rsid w:val="00B576ED"/>
    <w:rsid w:val="00B621ED"/>
    <w:rsid w:val="00B62AF1"/>
    <w:rsid w:val="00B66C17"/>
    <w:rsid w:val="00B70BEC"/>
    <w:rsid w:val="00B77A52"/>
    <w:rsid w:val="00B80B7F"/>
    <w:rsid w:val="00B874F2"/>
    <w:rsid w:val="00B9438C"/>
    <w:rsid w:val="00B9501E"/>
    <w:rsid w:val="00BA10C5"/>
    <w:rsid w:val="00BA6FC9"/>
    <w:rsid w:val="00BB242F"/>
    <w:rsid w:val="00BC1E70"/>
    <w:rsid w:val="00BD5100"/>
    <w:rsid w:val="00BE01A7"/>
    <w:rsid w:val="00BE085B"/>
    <w:rsid w:val="00BE4FDB"/>
    <w:rsid w:val="00BE5B0B"/>
    <w:rsid w:val="00C02B53"/>
    <w:rsid w:val="00C05EF6"/>
    <w:rsid w:val="00C15789"/>
    <w:rsid w:val="00C20A31"/>
    <w:rsid w:val="00C245AF"/>
    <w:rsid w:val="00C302EA"/>
    <w:rsid w:val="00C30A1A"/>
    <w:rsid w:val="00C44D73"/>
    <w:rsid w:val="00C45A19"/>
    <w:rsid w:val="00C50BDA"/>
    <w:rsid w:val="00C5594A"/>
    <w:rsid w:val="00C564E0"/>
    <w:rsid w:val="00C625A7"/>
    <w:rsid w:val="00C62910"/>
    <w:rsid w:val="00C64072"/>
    <w:rsid w:val="00C67CCE"/>
    <w:rsid w:val="00C70E42"/>
    <w:rsid w:val="00C71E54"/>
    <w:rsid w:val="00C72176"/>
    <w:rsid w:val="00C7722E"/>
    <w:rsid w:val="00C801BF"/>
    <w:rsid w:val="00C8196A"/>
    <w:rsid w:val="00C85481"/>
    <w:rsid w:val="00CA1EE2"/>
    <w:rsid w:val="00CA3F18"/>
    <w:rsid w:val="00CA408E"/>
    <w:rsid w:val="00CA46B5"/>
    <w:rsid w:val="00CB1578"/>
    <w:rsid w:val="00CB22B0"/>
    <w:rsid w:val="00CB48B8"/>
    <w:rsid w:val="00CC3CEE"/>
    <w:rsid w:val="00CC522D"/>
    <w:rsid w:val="00CC60D2"/>
    <w:rsid w:val="00CC68DD"/>
    <w:rsid w:val="00CC7F61"/>
    <w:rsid w:val="00CD06E6"/>
    <w:rsid w:val="00CD1BE6"/>
    <w:rsid w:val="00CD2CB6"/>
    <w:rsid w:val="00CE2C4D"/>
    <w:rsid w:val="00CE2DFE"/>
    <w:rsid w:val="00CE2E29"/>
    <w:rsid w:val="00CE3028"/>
    <w:rsid w:val="00CE46C7"/>
    <w:rsid w:val="00CF5686"/>
    <w:rsid w:val="00CF5F2A"/>
    <w:rsid w:val="00D006A4"/>
    <w:rsid w:val="00D03C1E"/>
    <w:rsid w:val="00D051FD"/>
    <w:rsid w:val="00D102CC"/>
    <w:rsid w:val="00D11885"/>
    <w:rsid w:val="00D138F3"/>
    <w:rsid w:val="00D13A6D"/>
    <w:rsid w:val="00D16629"/>
    <w:rsid w:val="00D16C2D"/>
    <w:rsid w:val="00D226FC"/>
    <w:rsid w:val="00D2657D"/>
    <w:rsid w:val="00D27206"/>
    <w:rsid w:val="00D2774C"/>
    <w:rsid w:val="00D3058D"/>
    <w:rsid w:val="00D31E3D"/>
    <w:rsid w:val="00D32EA3"/>
    <w:rsid w:val="00D34122"/>
    <w:rsid w:val="00D37AA6"/>
    <w:rsid w:val="00D441F0"/>
    <w:rsid w:val="00D44F1B"/>
    <w:rsid w:val="00D479C7"/>
    <w:rsid w:val="00D47A3D"/>
    <w:rsid w:val="00D50958"/>
    <w:rsid w:val="00D50A3A"/>
    <w:rsid w:val="00D522CD"/>
    <w:rsid w:val="00D5691E"/>
    <w:rsid w:val="00D56F27"/>
    <w:rsid w:val="00D61B36"/>
    <w:rsid w:val="00D659C7"/>
    <w:rsid w:val="00D70889"/>
    <w:rsid w:val="00D71668"/>
    <w:rsid w:val="00D71D63"/>
    <w:rsid w:val="00D72151"/>
    <w:rsid w:val="00D73A14"/>
    <w:rsid w:val="00D82602"/>
    <w:rsid w:val="00D826FD"/>
    <w:rsid w:val="00D83868"/>
    <w:rsid w:val="00D86700"/>
    <w:rsid w:val="00D874EC"/>
    <w:rsid w:val="00D87803"/>
    <w:rsid w:val="00D87837"/>
    <w:rsid w:val="00D94FC3"/>
    <w:rsid w:val="00D9552F"/>
    <w:rsid w:val="00DA1C2F"/>
    <w:rsid w:val="00DA1D93"/>
    <w:rsid w:val="00DA20ED"/>
    <w:rsid w:val="00DA3B57"/>
    <w:rsid w:val="00DA6ECE"/>
    <w:rsid w:val="00DA7536"/>
    <w:rsid w:val="00DB051A"/>
    <w:rsid w:val="00DB3A5C"/>
    <w:rsid w:val="00DB3C39"/>
    <w:rsid w:val="00DB3DBC"/>
    <w:rsid w:val="00DB437F"/>
    <w:rsid w:val="00DB4652"/>
    <w:rsid w:val="00DB70B3"/>
    <w:rsid w:val="00DC7C3C"/>
    <w:rsid w:val="00DD0AA8"/>
    <w:rsid w:val="00DD1E70"/>
    <w:rsid w:val="00DE6AF5"/>
    <w:rsid w:val="00DF23C8"/>
    <w:rsid w:val="00DF43AB"/>
    <w:rsid w:val="00E00826"/>
    <w:rsid w:val="00E04E1A"/>
    <w:rsid w:val="00E04F34"/>
    <w:rsid w:val="00E05B8F"/>
    <w:rsid w:val="00E07737"/>
    <w:rsid w:val="00E12006"/>
    <w:rsid w:val="00E15BFA"/>
    <w:rsid w:val="00E23CD1"/>
    <w:rsid w:val="00E25B2C"/>
    <w:rsid w:val="00E2795A"/>
    <w:rsid w:val="00E321F7"/>
    <w:rsid w:val="00E32208"/>
    <w:rsid w:val="00E44C68"/>
    <w:rsid w:val="00E46731"/>
    <w:rsid w:val="00E46C6C"/>
    <w:rsid w:val="00E53679"/>
    <w:rsid w:val="00E677EA"/>
    <w:rsid w:val="00E72652"/>
    <w:rsid w:val="00E72BB3"/>
    <w:rsid w:val="00E77620"/>
    <w:rsid w:val="00E80471"/>
    <w:rsid w:val="00E811CB"/>
    <w:rsid w:val="00E81AE9"/>
    <w:rsid w:val="00E856D2"/>
    <w:rsid w:val="00E929D4"/>
    <w:rsid w:val="00E93131"/>
    <w:rsid w:val="00E93CF1"/>
    <w:rsid w:val="00EA4514"/>
    <w:rsid w:val="00EA646D"/>
    <w:rsid w:val="00EA7EA3"/>
    <w:rsid w:val="00EB2D15"/>
    <w:rsid w:val="00EB56A4"/>
    <w:rsid w:val="00EB7992"/>
    <w:rsid w:val="00EC0426"/>
    <w:rsid w:val="00EC5C74"/>
    <w:rsid w:val="00ED0262"/>
    <w:rsid w:val="00ED4BD2"/>
    <w:rsid w:val="00EE509E"/>
    <w:rsid w:val="00EF6C74"/>
    <w:rsid w:val="00F017F7"/>
    <w:rsid w:val="00F05E93"/>
    <w:rsid w:val="00F10A69"/>
    <w:rsid w:val="00F135BC"/>
    <w:rsid w:val="00F2043F"/>
    <w:rsid w:val="00F224E5"/>
    <w:rsid w:val="00F23E2A"/>
    <w:rsid w:val="00F310DF"/>
    <w:rsid w:val="00F3588D"/>
    <w:rsid w:val="00F37332"/>
    <w:rsid w:val="00F45FA3"/>
    <w:rsid w:val="00F53007"/>
    <w:rsid w:val="00F54348"/>
    <w:rsid w:val="00F573C1"/>
    <w:rsid w:val="00F6086D"/>
    <w:rsid w:val="00F609CF"/>
    <w:rsid w:val="00F66B84"/>
    <w:rsid w:val="00F67E4F"/>
    <w:rsid w:val="00F73846"/>
    <w:rsid w:val="00F812CC"/>
    <w:rsid w:val="00F81687"/>
    <w:rsid w:val="00F82851"/>
    <w:rsid w:val="00F832E9"/>
    <w:rsid w:val="00F84B34"/>
    <w:rsid w:val="00F864D5"/>
    <w:rsid w:val="00F871A2"/>
    <w:rsid w:val="00F87710"/>
    <w:rsid w:val="00F905E2"/>
    <w:rsid w:val="00F94199"/>
    <w:rsid w:val="00F94E7B"/>
    <w:rsid w:val="00F969E9"/>
    <w:rsid w:val="00F97BEA"/>
    <w:rsid w:val="00FB097D"/>
    <w:rsid w:val="00FB187E"/>
    <w:rsid w:val="00FC0E7D"/>
    <w:rsid w:val="00FC134F"/>
    <w:rsid w:val="00FD2E01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A45F"/>
  <w15:docId w15:val="{96D76DE6-9DE3-46AF-AB45-29F4BC4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32E9"/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F832E9"/>
    <w:rPr>
      <w:color w:val="0000FF"/>
      <w:u w:val="single"/>
    </w:rPr>
  </w:style>
  <w:style w:type="paragraph" w:customStyle="1" w:styleId="tv213">
    <w:name w:val="tv213"/>
    <w:basedOn w:val="Parasts"/>
    <w:rsid w:val="00457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03751"/>
    <w:pPr>
      <w:ind w:left="720"/>
      <w:contextualSpacing/>
    </w:pPr>
  </w:style>
  <w:style w:type="table" w:styleId="Reatabula">
    <w:name w:val="Table Grid"/>
    <w:basedOn w:val="Parastatabula"/>
    <w:uiPriority w:val="59"/>
    <w:rsid w:val="004F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1D3-5EB8-4DEA-8200-382C57E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ta Markevica</cp:lastModifiedBy>
  <cp:revision>68</cp:revision>
  <dcterms:created xsi:type="dcterms:W3CDTF">2026-05-06T06:48:00Z</dcterms:created>
  <dcterms:modified xsi:type="dcterms:W3CDTF">2026-05-06T11:43:00Z</dcterms:modified>
</cp:coreProperties>
</file>